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085F1" w14:textId="307E224F" w:rsidR="00A63158" w:rsidRDefault="00A9486A" w:rsidP="0082684E">
      <w:pPr>
        <w:pStyle w:val="1"/>
        <w:spacing w:after="156"/>
      </w:pPr>
      <w:bookmarkStart w:id="0" w:name="_Toc438044233"/>
      <w:r>
        <w:rPr>
          <w:rFonts w:hint="eastAsia"/>
        </w:rPr>
        <w:t>练手</w:t>
      </w:r>
      <w:r>
        <w:t>小游戏</w:t>
      </w:r>
      <w:bookmarkEnd w:id="0"/>
    </w:p>
    <w:p w14:paraId="0D8F27F3" w14:textId="77777777" w:rsidR="00A63158" w:rsidRDefault="00A63158">
      <w:pPr>
        <w:spacing w:after="156"/>
        <w:rPr>
          <w:rFonts w:ascii="微软雅黑" w:hAnsi="微软雅黑" w:cs="微软雅黑"/>
          <w:szCs w:val="21"/>
        </w:rPr>
      </w:pPr>
    </w:p>
    <w:p w14:paraId="47FC4DFF" w14:textId="77777777" w:rsidR="00A63158" w:rsidRDefault="00A63158">
      <w:pPr>
        <w:spacing w:after="156"/>
        <w:rPr>
          <w:rFonts w:ascii="微软雅黑" w:hAnsi="微软雅黑" w:cs="微软雅黑"/>
          <w:szCs w:val="21"/>
        </w:rPr>
      </w:pPr>
    </w:p>
    <w:p w14:paraId="35491CBC" w14:textId="6D54A731" w:rsidR="00A63158" w:rsidRDefault="0082684E" w:rsidP="0082684E">
      <w:pPr>
        <w:pStyle w:val="a8"/>
        <w:spacing w:before="156" w:after="93"/>
      </w:pPr>
      <w:bookmarkStart w:id="1" w:name="_Toc438044234"/>
      <w:r>
        <w:rPr>
          <w:rFonts w:hint="eastAsia"/>
        </w:rPr>
        <w:t>修</w:t>
      </w:r>
      <w:r w:rsidR="00D9025E">
        <w:rPr>
          <w:rFonts w:hint="eastAsia"/>
        </w:rPr>
        <w:t>改</w:t>
      </w:r>
      <w:r>
        <w:rPr>
          <w:rFonts w:hint="eastAsia"/>
        </w:rPr>
        <w:t>记录</w:t>
      </w:r>
      <w:bookmarkEnd w:id="1"/>
    </w:p>
    <w:tbl>
      <w:tblPr>
        <w:tblW w:w="902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2257"/>
        <w:gridCol w:w="2257"/>
        <w:gridCol w:w="2257"/>
        <w:gridCol w:w="2257"/>
      </w:tblGrid>
      <w:tr w:rsidR="00A63158" w14:paraId="6E847DE7" w14:textId="77777777">
        <w:tc>
          <w:tcPr>
            <w:tcW w:w="2257" w:type="dxa"/>
          </w:tcPr>
          <w:p w14:paraId="50E01DC1" w14:textId="77777777" w:rsidR="00A63158" w:rsidRDefault="0082684E" w:rsidP="0082684E">
            <w:pPr>
              <w:pStyle w:val="a9"/>
            </w:pPr>
            <w:r>
              <w:rPr>
                <w:rFonts w:hint="eastAsia"/>
              </w:rPr>
              <w:t>日期</w:t>
            </w:r>
          </w:p>
        </w:tc>
        <w:tc>
          <w:tcPr>
            <w:tcW w:w="2257" w:type="dxa"/>
          </w:tcPr>
          <w:p w14:paraId="40E25D90" w14:textId="200511DA" w:rsidR="00A63158" w:rsidRDefault="0082684E" w:rsidP="0082684E">
            <w:pPr>
              <w:pStyle w:val="a9"/>
            </w:pPr>
            <w:r>
              <w:rPr>
                <w:rFonts w:hint="eastAsia"/>
              </w:rPr>
              <w:t>版本</w:t>
            </w:r>
          </w:p>
        </w:tc>
        <w:tc>
          <w:tcPr>
            <w:tcW w:w="2257" w:type="dxa"/>
          </w:tcPr>
          <w:p w14:paraId="472C3F18" w14:textId="77777777" w:rsidR="00A63158" w:rsidRDefault="0082684E" w:rsidP="0082684E">
            <w:pPr>
              <w:pStyle w:val="a9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2257" w:type="dxa"/>
          </w:tcPr>
          <w:p w14:paraId="077D5723" w14:textId="77777777" w:rsidR="00A63158" w:rsidRDefault="0082684E" w:rsidP="0082684E">
            <w:pPr>
              <w:pStyle w:val="a9"/>
            </w:pPr>
            <w:r>
              <w:rPr>
                <w:rFonts w:hint="eastAsia"/>
              </w:rPr>
              <w:t>作者</w:t>
            </w:r>
          </w:p>
        </w:tc>
      </w:tr>
      <w:tr w:rsidR="00A63158" w14:paraId="317260C0" w14:textId="77777777">
        <w:trPr>
          <w:trHeight w:val="354"/>
        </w:trPr>
        <w:tc>
          <w:tcPr>
            <w:tcW w:w="2257" w:type="dxa"/>
          </w:tcPr>
          <w:p w14:paraId="6BDEFCDA" w14:textId="332DBCD6" w:rsidR="00A63158" w:rsidRDefault="005E5941" w:rsidP="00A9486A">
            <w:pPr>
              <w:pStyle w:val="a9"/>
            </w:pPr>
            <w:r>
              <w:rPr>
                <w:rFonts w:hint="eastAsia"/>
              </w:rPr>
              <w:t>2</w:t>
            </w:r>
            <w:r>
              <w:t>015.</w:t>
            </w:r>
            <w:r w:rsidR="00A9486A">
              <w:t>12</w:t>
            </w:r>
            <w:r>
              <w:t>.1</w:t>
            </w:r>
            <w:r w:rsidR="00A9486A">
              <w:t>6</w:t>
            </w:r>
          </w:p>
        </w:tc>
        <w:tc>
          <w:tcPr>
            <w:tcW w:w="2257" w:type="dxa"/>
          </w:tcPr>
          <w:p w14:paraId="649733CD" w14:textId="62E07019" w:rsidR="00A63158" w:rsidRDefault="005E5941" w:rsidP="0082684E">
            <w:pPr>
              <w:pStyle w:val="a9"/>
            </w:pPr>
            <w:r>
              <w:t>v</w:t>
            </w: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2257" w:type="dxa"/>
          </w:tcPr>
          <w:p w14:paraId="17AB1C03" w14:textId="6E66545B" w:rsidR="00A63158" w:rsidRDefault="001D2858" w:rsidP="0082684E">
            <w:pPr>
              <w:pStyle w:val="a9"/>
            </w:pPr>
            <w:r>
              <w:rPr>
                <w:rFonts w:hint="eastAsia"/>
              </w:rPr>
              <w:t>初稿</w:t>
            </w:r>
          </w:p>
        </w:tc>
        <w:tc>
          <w:tcPr>
            <w:tcW w:w="2257" w:type="dxa"/>
          </w:tcPr>
          <w:p w14:paraId="1A5E5F15" w14:textId="66BF2B01" w:rsidR="00A63158" w:rsidRDefault="001D2858" w:rsidP="0082684E">
            <w:pPr>
              <w:pStyle w:val="a9"/>
            </w:pPr>
            <w:r>
              <w:rPr>
                <w:rFonts w:hint="eastAsia"/>
              </w:rPr>
              <w:t>李飞</w:t>
            </w:r>
          </w:p>
        </w:tc>
      </w:tr>
    </w:tbl>
    <w:p w14:paraId="4685A600" w14:textId="77777777" w:rsidR="00A63158" w:rsidRDefault="00A63158">
      <w:pPr>
        <w:spacing w:after="156"/>
        <w:rPr>
          <w:rFonts w:ascii="微软雅黑" w:hAnsi="微软雅黑" w:cs="微软雅黑"/>
        </w:rPr>
      </w:pPr>
    </w:p>
    <w:p w14:paraId="103E19FB" w14:textId="77777777" w:rsidR="00A63158" w:rsidRDefault="0082684E" w:rsidP="0082684E">
      <w:pPr>
        <w:pStyle w:val="a8"/>
        <w:spacing w:before="156" w:after="93"/>
      </w:pPr>
      <w:r>
        <w:rPr>
          <w:rFonts w:hint="eastAsia"/>
        </w:rPr>
        <w:br/>
      </w:r>
      <w:bookmarkStart w:id="2" w:name="_Toc438044235"/>
      <w:r>
        <w:rPr>
          <w:rFonts w:hint="eastAsia"/>
        </w:rPr>
        <w:t>设计目的</w:t>
      </w:r>
      <w:bookmarkEnd w:id="2"/>
    </w:p>
    <w:p w14:paraId="39776CB4" w14:textId="24489E2C" w:rsidR="00A63158" w:rsidRDefault="00A9486A" w:rsidP="0082684E">
      <w:pPr>
        <w:pStyle w:val="a"/>
        <w:spacing w:after="156"/>
        <w:ind w:left="420" w:hanging="420"/>
      </w:pPr>
      <w:r>
        <w:rPr>
          <w:rFonts w:hint="eastAsia"/>
        </w:rPr>
        <w:t>练手</w:t>
      </w:r>
    </w:p>
    <w:p w14:paraId="359209E9" w14:textId="77777777" w:rsidR="00A63158" w:rsidRDefault="0082684E" w:rsidP="0082684E">
      <w:pPr>
        <w:pStyle w:val="a8"/>
        <w:spacing w:before="156" w:after="93"/>
      </w:pPr>
      <w:bookmarkStart w:id="3" w:name="_Toc438044236"/>
      <w:r>
        <w:rPr>
          <w:rFonts w:hint="eastAsia"/>
        </w:rPr>
        <w:t>设计目标</w:t>
      </w:r>
      <w:bookmarkEnd w:id="3"/>
    </w:p>
    <w:p w14:paraId="4FCA4B92" w14:textId="6954D7B0" w:rsidR="00407B61" w:rsidRPr="003E000A" w:rsidRDefault="00A9486A" w:rsidP="00F4047C">
      <w:pPr>
        <w:pStyle w:val="a"/>
        <w:spacing w:after="156"/>
        <w:ind w:left="420" w:hanging="420"/>
      </w:pPr>
      <w:r>
        <w:rPr>
          <w:rFonts w:hint="eastAsia"/>
        </w:rPr>
        <w:t>一个完整</w:t>
      </w:r>
      <w:r>
        <w:t>可玩</w:t>
      </w:r>
      <w:r>
        <w:rPr>
          <w:rFonts w:hint="eastAsia"/>
        </w:rPr>
        <w:t>，</w:t>
      </w:r>
      <w:r>
        <w:t>有操作性</w:t>
      </w:r>
      <w:r>
        <w:rPr>
          <w:rFonts w:hint="eastAsia"/>
        </w:rPr>
        <w:t>、</w:t>
      </w:r>
      <w:r>
        <w:t>趣味性</w:t>
      </w:r>
      <w:r>
        <w:rPr>
          <w:rFonts w:hint="eastAsia"/>
        </w:rPr>
        <w:t>和</w:t>
      </w:r>
      <w:r>
        <w:t>竞技成分的小游戏</w:t>
      </w:r>
    </w:p>
    <w:p w14:paraId="74D7A65E" w14:textId="77777777" w:rsidR="00407B61" w:rsidRDefault="00407B61">
      <w:pPr>
        <w:pStyle w:val="TOC"/>
        <w:spacing w:after="156"/>
      </w:pPr>
      <w:r>
        <w:rPr>
          <w:lang w:val="zh-CN"/>
        </w:rPr>
        <w:t>目录</w:t>
      </w:r>
    </w:p>
    <w:p w14:paraId="43DCE2E3" w14:textId="77777777" w:rsidR="00C0609D" w:rsidRDefault="00407B61">
      <w:pPr>
        <w:pStyle w:val="12"/>
        <w:tabs>
          <w:tab w:val="right" w:leader="dot" w:pos="9016"/>
        </w:tabs>
        <w:spacing w:after="156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8044233" w:history="1">
        <w:r w:rsidR="00C0609D" w:rsidRPr="00231B87">
          <w:rPr>
            <w:rStyle w:val="a5"/>
            <w:rFonts w:hint="eastAsia"/>
            <w:noProof/>
          </w:rPr>
          <w:t>练手小游戏</w:t>
        </w:r>
        <w:r w:rsidR="00C0609D">
          <w:rPr>
            <w:noProof/>
            <w:webHidden/>
          </w:rPr>
          <w:tab/>
        </w:r>
        <w:r w:rsidR="00C0609D">
          <w:rPr>
            <w:noProof/>
            <w:webHidden/>
          </w:rPr>
          <w:fldChar w:fldCharType="begin"/>
        </w:r>
        <w:r w:rsidR="00C0609D">
          <w:rPr>
            <w:noProof/>
            <w:webHidden/>
          </w:rPr>
          <w:instrText xml:space="preserve"> PAGEREF _Toc438044233 \h </w:instrText>
        </w:r>
        <w:r w:rsidR="00C0609D">
          <w:rPr>
            <w:noProof/>
            <w:webHidden/>
          </w:rPr>
        </w:r>
        <w:r w:rsidR="00C0609D">
          <w:rPr>
            <w:noProof/>
            <w:webHidden/>
          </w:rPr>
          <w:fldChar w:fldCharType="separate"/>
        </w:r>
        <w:r w:rsidR="00C0609D">
          <w:rPr>
            <w:noProof/>
            <w:webHidden/>
          </w:rPr>
          <w:t>1</w:t>
        </w:r>
        <w:r w:rsidR="00C0609D">
          <w:rPr>
            <w:noProof/>
            <w:webHidden/>
          </w:rPr>
          <w:fldChar w:fldCharType="end"/>
        </w:r>
      </w:hyperlink>
    </w:p>
    <w:p w14:paraId="0BF9062B" w14:textId="77777777" w:rsidR="00C0609D" w:rsidRDefault="00746FE5">
      <w:pPr>
        <w:pStyle w:val="12"/>
        <w:tabs>
          <w:tab w:val="right" w:leader="dot" w:pos="9016"/>
        </w:tabs>
        <w:spacing w:after="156"/>
        <w:rPr>
          <w:rFonts w:asciiTheme="minorHAnsi" w:eastAsiaTheme="minorEastAsia" w:hAnsiTheme="minorHAnsi" w:cstheme="minorBidi"/>
          <w:noProof/>
        </w:rPr>
      </w:pPr>
      <w:hyperlink w:anchor="_Toc438044234" w:history="1">
        <w:r w:rsidR="00C0609D" w:rsidRPr="00231B87">
          <w:rPr>
            <w:rStyle w:val="a5"/>
            <w:rFonts w:hint="eastAsia"/>
            <w:noProof/>
          </w:rPr>
          <w:t>修改记录</w:t>
        </w:r>
        <w:r w:rsidR="00C0609D">
          <w:rPr>
            <w:noProof/>
            <w:webHidden/>
          </w:rPr>
          <w:tab/>
        </w:r>
        <w:r w:rsidR="00C0609D">
          <w:rPr>
            <w:noProof/>
            <w:webHidden/>
          </w:rPr>
          <w:fldChar w:fldCharType="begin"/>
        </w:r>
        <w:r w:rsidR="00C0609D">
          <w:rPr>
            <w:noProof/>
            <w:webHidden/>
          </w:rPr>
          <w:instrText xml:space="preserve"> PAGEREF _Toc438044234 \h </w:instrText>
        </w:r>
        <w:r w:rsidR="00C0609D">
          <w:rPr>
            <w:noProof/>
            <w:webHidden/>
          </w:rPr>
        </w:r>
        <w:r w:rsidR="00C0609D">
          <w:rPr>
            <w:noProof/>
            <w:webHidden/>
          </w:rPr>
          <w:fldChar w:fldCharType="separate"/>
        </w:r>
        <w:r w:rsidR="00C0609D">
          <w:rPr>
            <w:noProof/>
            <w:webHidden/>
          </w:rPr>
          <w:t>1</w:t>
        </w:r>
        <w:r w:rsidR="00C0609D">
          <w:rPr>
            <w:noProof/>
            <w:webHidden/>
          </w:rPr>
          <w:fldChar w:fldCharType="end"/>
        </w:r>
      </w:hyperlink>
    </w:p>
    <w:p w14:paraId="6B6E6215" w14:textId="77777777" w:rsidR="00C0609D" w:rsidRDefault="00746FE5">
      <w:pPr>
        <w:pStyle w:val="12"/>
        <w:tabs>
          <w:tab w:val="right" w:leader="dot" w:pos="9016"/>
        </w:tabs>
        <w:spacing w:after="156"/>
        <w:rPr>
          <w:rFonts w:asciiTheme="minorHAnsi" w:eastAsiaTheme="minorEastAsia" w:hAnsiTheme="minorHAnsi" w:cstheme="minorBidi"/>
          <w:noProof/>
        </w:rPr>
      </w:pPr>
      <w:hyperlink w:anchor="_Toc438044235" w:history="1">
        <w:r w:rsidR="00C0609D" w:rsidRPr="00231B87">
          <w:rPr>
            <w:rStyle w:val="a5"/>
            <w:rFonts w:hint="eastAsia"/>
            <w:noProof/>
          </w:rPr>
          <w:t>设计目的</w:t>
        </w:r>
        <w:r w:rsidR="00C0609D">
          <w:rPr>
            <w:noProof/>
            <w:webHidden/>
          </w:rPr>
          <w:tab/>
        </w:r>
        <w:r w:rsidR="00C0609D">
          <w:rPr>
            <w:noProof/>
            <w:webHidden/>
          </w:rPr>
          <w:fldChar w:fldCharType="begin"/>
        </w:r>
        <w:r w:rsidR="00C0609D">
          <w:rPr>
            <w:noProof/>
            <w:webHidden/>
          </w:rPr>
          <w:instrText xml:space="preserve"> PAGEREF _Toc438044235 \h </w:instrText>
        </w:r>
        <w:r w:rsidR="00C0609D">
          <w:rPr>
            <w:noProof/>
            <w:webHidden/>
          </w:rPr>
        </w:r>
        <w:r w:rsidR="00C0609D">
          <w:rPr>
            <w:noProof/>
            <w:webHidden/>
          </w:rPr>
          <w:fldChar w:fldCharType="separate"/>
        </w:r>
        <w:r w:rsidR="00C0609D">
          <w:rPr>
            <w:noProof/>
            <w:webHidden/>
          </w:rPr>
          <w:t>1</w:t>
        </w:r>
        <w:r w:rsidR="00C0609D">
          <w:rPr>
            <w:noProof/>
            <w:webHidden/>
          </w:rPr>
          <w:fldChar w:fldCharType="end"/>
        </w:r>
      </w:hyperlink>
    </w:p>
    <w:p w14:paraId="04B59DE5" w14:textId="77777777" w:rsidR="00C0609D" w:rsidRDefault="00746FE5">
      <w:pPr>
        <w:pStyle w:val="12"/>
        <w:tabs>
          <w:tab w:val="right" w:leader="dot" w:pos="9016"/>
        </w:tabs>
        <w:spacing w:after="156"/>
        <w:rPr>
          <w:rFonts w:asciiTheme="minorHAnsi" w:eastAsiaTheme="minorEastAsia" w:hAnsiTheme="minorHAnsi" w:cstheme="minorBidi"/>
          <w:noProof/>
        </w:rPr>
      </w:pPr>
      <w:hyperlink w:anchor="_Toc438044236" w:history="1">
        <w:r w:rsidR="00C0609D" w:rsidRPr="00231B87">
          <w:rPr>
            <w:rStyle w:val="a5"/>
            <w:rFonts w:hint="eastAsia"/>
            <w:noProof/>
          </w:rPr>
          <w:t>设计目标</w:t>
        </w:r>
        <w:r w:rsidR="00C0609D">
          <w:rPr>
            <w:noProof/>
            <w:webHidden/>
          </w:rPr>
          <w:tab/>
        </w:r>
        <w:r w:rsidR="00C0609D">
          <w:rPr>
            <w:noProof/>
            <w:webHidden/>
          </w:rPr>
          <w:fldChar w:fldCharType="begin"/>
        </w:r>
        <w:r w:rsidR="00C0609D">
          <w:rPr>
            <w:noProof/>
            <w:webHidden/>
          </w:rPr>
          <w:instrText xml:space="preserve"> PAGEREF _Toc438044236 \h </w:instrText>
        </w:r>
        <w:r w:rsidR="00C0609D">
          <w:rPr>
            <w:noProof/>
            <w:webHidden/>
          </w:rPr>
        </w:r>
        <w:r w:rsidR="00C0609D">
          <w:rPr>
            <w:noProof/>
            <w:webHidden/>
          </w:rPr>
          <w:fldChar w:fldCharType="separate"/>
        </w:r>
        <w:r w:rsidR="00C0609D">
          <w:rPr>
            <w:noProof/>
            <w:webHidden/>
          </w:rPr>
          <w:t>1</w:t>
        </w:r>
        <w:r w:rsidR="00C0609D">
          <w:rPr>
            <w:noProof/>
            <w:webHidden/>
          </w:rPr>
          <w:fldChar w:fldCharType="end"/>
        </w:r>
      </w:hyperlink>
    </w:p>
    <w:p w14:paraId="4676FAC9" w14:textId="77777777" w:rsidR="00C0609D" w:rsidRDefault="00746FE5">
      <w:pPr>
        <w:pStyle w:val="20"/>
        <w:tabs>
          <w:tab w:val="left" w:pos="840"/>
          <w:tab w:val="right" w:leader="dot" w:pos="9016"/>
        </w:tabs>
        <w:spacing w:after="156"/>
        <w:rPr>
          <w:rFonts w:asciiTheme="minorHAnsi" w:eastAsiaTheme="minorEastAsia" w:hAnsiTheme="minorHAnsi" w:cstheme="minorBidi"/>
          <w:noProof/>
        </w:rPr>
      </w:pPr>
      <w:hyperlink w:anchor="_Toc438044237" w:history="1">
        <w:r w:rsidR="00C0609D" w:rsidRPr="00231B87">
          <w:rPr>
            <w:rStyle w:val="a5"/>
            <w:rFonts w:ascii="Arial Unicode MS" w:hAnsi="Arial Unicode MS"/>
            <w:noProof/>
          </w:rPr>
          <w:t>1.</w:t>
        </w:r>
        <w:r w:rsidR="00C0609D">
          <w:rPr>
            <w:rFonts w:asciiTheme="minorHAnsi" w:eastAsiaTheme="minorEastAsia" w:hAnsiTheme="minorHAnsi" w:cstheme="minorBidi"/>
            <w:noProof/>
          </w:rPr>
          <w:tab/>
        </w:r>
        <w:r w:rsidR="00C0609D" w:rsidRPr="00231B87">
          <w:rPr>
            <w:rStyle w:val="a5"/>
            <w:rFonts w:hint="eastAsia"/>
            <w:noProof/>
          </w:rPr>
          <w:t>游戏基础概念</w:t>
        </w:r>
        <w:r w:rsidR="00C0609D">
          <w:rPr>
            <w:noProof/>
            <w:webHidden/>
          </w:rPr>
          <w:tab/>
        </w:r>
        <w:r w:rsidR="00C0609D">
          <w:rPr>
            <w:noProof/>
            <w:webHidden/>
          </w:rPr>
          <w:fldChar w:fldCharType="begin"/>
        </w:r>
        <w:r w:rsidR="00C0609D">
          <w:rPr>
            <w:noProof/>
            <w:webHidden/>
          </w:rPr>
          <w:instrText xml:space="preserve"> PAGEREF _Toc438044237 \h </w:instrText>
        </w:r>
        <w:r w:rsidR="00C0609D">
          <w:rPr>
            <w:noProof/>
            <w:webHidden/>
          </w:rPr>
        </w:r>
        <w:r w:rsidR="00C0609D">
          <w:rPr>
            <w:noProof/>
            <w:webHidden/>
          </w:rPr>
          <w:fldChar w:fldCharType="separate"/>
        </w:r>
        <w:r w:rsidR="00C0609D">
          <w:rPr>
            <w:noProof/>
            <w:webHidden/>
          </w:rPr>
          <w:t>1</w:t>
        </w:r>
        <w:r w:rsidR="00C0609D">
          <w:rPr>
            <w:noProof/>
            <w:webHidden/>
          </w:rPr>
          <w:fldChar w:fldCharType="end"/>
        </w:r>
      </w:hyperlink>
    </w:p>
    <w:p w14:paraId="5D7FCB62" w14:textId="77777777" w:rsidR="00C0609D" w:rsidRDefault="00746FE5">
      <w:pPr>
        <w:pStyle w:val="20"/>
        <w:tabs>
          <w:tab w:val="left" w:pos="840"/>
          <w:tab w:val="right" w:leader="dot" w:pos="9016"/>
        </w:tabs>
        <w:spacing w:after="156"/>
        <w:rPr>
          <w:rFonts w:asciiTheme="minorHAnsi" w:eastAsiaTheme="minorEastAsia" w:hAnsiTheme="minorHAnsi" w:cstheme="minorBidi"/>
          <w:noProof/>
        </w:rPr>
      </w:pPr>
      <w:hyperlink w:anchor="_Toc438044238" w:history="1">
        <w:r w:rsidR="00C0609D" w:rsidRPr="00231B87">
          <w:rPr>
            <w:rStyle w:val="a5"/>
            <w:rFonts w:ascii="Arial Unicode MS" w:hAnsi="Arial Unicode MS"/>
            <w:noProof/>
          </w:rPr>
          <w:t>2.</w:t>
        </w:r>
        <w:r w:rsidR="00C0609D">
          <w:rPr>
            <w:rFonts w:asciiTheme="minorHAnsi" w:eastAsiaTheme="minorEastAsia" w:hAnsiTheme="minorHAnsi" w:cstheme="minorBidi"/>
            <w:noProof/>
          </w:rPr>
          <w:tab/>
        </w:r>
        <w:r w:rsidR="00C0609D" w:rsidRPr="00231B87">
          <w:rPr>
            <w:rStyle w:val="a5"/>
            <w:rFonts w:hint="eastAsia"/>
            <w:noProof/>
          </w:rPr>
          <w:t>游戏规则</w:t>
        </w:r>
        <w:r w:rsidR="00C0609D">
          <w:rPr>
            <w:noProof/>
            <w:webHidden/>
          </w:rPr>
          <w:tab/>
        </w:r>
        <w:r w:rsidR="00C0609D">
          <w:rPr>
            <w:noProof/>
            <w:webHidden/>
          </w:rPr>
          <w:fldChar w:fldCharType="begin"/>
        </w:r>
        <w:r w:rsidR="00C0609D">
          <w:rPr>
            <w:noProof/>
            <w:webHidden/>
          </w:rPr>
          <w:instrText xml:space="preserve"> PAGEREF _Toc438044238 \h </w:instrText>
        </w:r>
        <w:r w:rsidR="00C0609D">
          <w:rPr>
            <w:noProof/>
            <w:webHidden/>
          </w:rPr>
        </w:r>
        <w:r w:rsidR="00C0609D">
          <w:rPr>
            <w:noProof/>
            <w:webHidden/>
          </w:rPr>
          <w:fldChar w:fldCharType="separate"/>
        </w:r>
        <w:r w:rsidR="00C0609D">
          <w:rPr>
            <w:noProof/>
            <w:webHidden/>
          </w:rPr>
          <w:t>1</w:t>
        </w:r>
        <w:r w:rsidR="00C0609D">
          <w:rPr>
            <w:noProof/>
            <w:webHidden/>
          </w:rPr>
          <w:fldChar w:fldCharType="end"/>
        </w:r>
      </w:hyperlink>
    </w:p>
    <w:p w14:paraId="0AAA4AB1" w14:textId="77777777" w:rsidR="00C0609D" w:rsidRDefault="00746FE5">
      <w:pPr>
        <w:pStyle w:val="20"/>
        <w:tabs>
          <w:tab w:val="left" w:pos="840"/>
          <w:tab w:val="right" w:leader="dot" w:pos="9016"/>
        </w:tabs>
        <w:spacing w:after="156"/>
        <w:rPr>
          <w:rFonts w:asciiTheme="minorHAnsi" w:eastAsiaTheme="minorEastAsia" w:hAnsiTheme="minorHAnsi" w:cstheme="minorBidi"/>
          <w:noProof/>
        </w:rPr>
      </w:pPr>
      <w:hyperlink w:anchor="_Toc438044239" w:history="1">
        <w:r w:rsidR="00C0609D" w:rsidRPr="00231B87">
          <w:rPr>
            <w:rStyle w:val="a5"/>
            <w:rFonts w:ascii="Arial Unicode MS" w:hAnsi="Arial Unicode MS"/>
            <w:noProof/>
          </w:rPr>
          <w:t>3.</w:t>
        </w:r>
        <w:r w:rsidR="00C0609D">
          <w:rPr>
            <w:rFonts w:asciiTheme="minorHAnsi" w:eastAsiaTheme="minorEastAsia" w:hAnsiTheme="minorHAnsi" w:cstheme="minorBidi"/>
            <w:noProof/>
          </w:rPr>
          <w:tab/>
        </w:r>
        <w:r w:rsidR="00C0609D" w:rsidRPr="00231B87">
          <w:rPr>
            <w:rStyle w:val="a5"/>
            <w:noProof/>
          </w:rPr>
          <w:t>UI</w:t>
        </w:r>
        <w:r w:rsidR="00C0609D" w:rsidRPr="00231B87">
          <w:rPr>
            <w:rStyle w:val="a5"/>
            <w:rFonts w:hint="eastAsia"/>
            <w:noProof/>
          </w:rPr>
          <w:t>设计</w:t>
        </w:r>
        <w:r w:rsidR="00C0609D">
          <w:rPr>
            <w:noProof/>
            <w:webHidden/>
          </w:rPr>
          <w:tab/>
        </w:r>
        <w:r w:rsidR="00C0609D">
          <w:rPr>
            <w:noProof/>
            <w:webHidden/>
          </w:rPr>
          <w:fldChar w:fldCharType="begin"/>
        </w:r>
        <w:r w:rsidR="00C0609D">
          <w:rPr>
            <w:noProof/>
            <w:webHidden/>
          </w:rPr>
          <w:instrText xml:space="preserve"> PAGEREF _Toc438044239 \h </w:instrText>
        </w:r>
        <w:r w:rsidR="00C0609D">
          <w:rPr>
            <w:noProof/>
            <w:webHidden/>
          </w:rPr>
        </w:r>
        <w:r w:rsidR="00C0609D">
          <w:rPr>
            <w:noProof/>
            <w:webHidden/>
          </w:rPr>
          <w:fldChar w:fldCharType="separate"/>
        </w:r>
        <w:r w:rsidR="00C0609D">
          <w:rPr>
            <w:noProof/>
            <w:webHidden/>
          </w:rPr>
          <w:t>1</w:t>
        </w:r>
        <w:r w:rsidR="00C0609D">
          <w:rPr>
            <w:noProof/>
            <w:webHidden/>
          </w:rPr>
          <w:fldChar w:fldCharType="end"/>
        </w:r>
      </w:hyperlink>
    </w:p>
    <w:p w14:paraId="101656F1" w14:textId="77777777" w:rsidR="00407B61" w:rsidRDefault="00407B61">
      <w:pPr>
        <w:spacing w:after="156"/>
      </w:pPr>
      <w:r>
        <w:rPr>
          <w:b/>
          <w:bCs/>
          <w:lang w:val="zh-CN"/>
        </w:rPr>
        <w:fldChar w:fldCharType="end"/>
      </w:r>
    </w:p>
    <w:p w14:paraId="0A8524A1" w14:textId="7837BB9C" w:rsidR="00A63158" w:rsidRDefault="00467283" w:rsidP="0082684E">
      <w:pPr>
        <w:pStyle w:val="2"/>
        <w:spacing w:before="936"/>
        <w:ind w:left="480" w:hanging="480"/>
      </w:pPr>
      <w:bookmarkStart w:id="4" w:name="_Toc438044237"/>
      <w:r>
        <w:rPr>
          <w:rFonts w:hint="eastAsia"/>
        </w:rPr>
        <w:t>游戏基础</w:t>
      </w:r>
      <w:r w:rsidR="00726507">
        <w:t>概念</w:t>
      </w:r>
      <w:bookmarkEnd w:id="4"/>
    </w:p>
    <w:p w14:paraId="26C8F4D8" w14:textId="4FC54305" w:rsidR="001B7D7B" w:rsidRDefault="001B7D7B" w:rsidP="0082684E">
      <w:pPr>
        <w:spacing w:after="156"/>
      </w:pPr>
      <w:r>
        <w:rPr>
          <w:rFonts w:hint="eastAsia"/>
        </w:rPr>
        <w:t>游戏</w:t>
      </w:r>
      <w:r>
        <w:t>的基础玩法是玩家控制一名角色</w:t>
      </w:r>
      <w:r w:rsidR="00AA6DFA">
        <w:rPr>
          <w:rFonts w:hint="eastAsia"/>
        </w:rPr>
        <w:t>（</w:t>
      </w:r>
      <w:r>
        <w:rPr>
          <w:rFonts w:hint="eastAsia"/>
        </w:rPr>
        <w:t>龙</w:t>
      </w:r>
      <w:r>
        <w:t>）在</w:t>
      </w:r>
      <w:r w:rsidR="00A51761">
        <w:rPr>
          <w:rFonts w:hint="eastAsia"/>
        </w:rPr>
        <w:t>场景</w:t>
      </w:r>
      <w:r w:rsidR="00755B3E">
        <w:rPr>
          <w:rFonts w:hint="eastAsia"/>
        </w:rPr>
        <w:t>（</w:t>
      </w:r>
      <w:r w:rsidR="00755B3E">
        <w:t>空中）</w:t>
      </w:r>
      <w:r w:rsidR="00A51761">
        <w:t>中躲避障碍</w:t>
      </w:r>
      <w:r w:rsidR="00991FF4">
        <w:rPr>
          <w:rFonts w:hint="eastAsia"/>
        </w:rPr>
        <w:t>，</w:t>
      </w:r>
      <w:r w:rsidR="00991FF4">
        <w:t>拾取道具</w:t>
      </w:r>
      <w:r w:rsidR="00A51761">
        <w:t>，不断前进，</w:t>
      </w:r>
      <w:r w:rsidR="00503411">
        <w:rPr>
          <w:rFonts w:hint="eastAsia"/>
        </w:rPr>
        <w:t>直到</w:t>
      </w:r>
      <w:r w:rsidR="00503411">
        <w:t>耗尽体力。</w:t>
      </w:r>
    </w:p>
    <w:p w14:paraId="3015664F" w14:textId="0A84EBEB" w:rsidR="005E0E60" w:rsidRDefault="005E0E60" w:rsidP="0082684E">
      <w:pPr>
        <w:spacing w:after="156"/>
      </w:pPr>
      <w:r>
        <w:rPr>
          <w:rFonts w:hint="eastAsia"/>
        </w:rPr>
        <w:t>游戏中，</w:t>
      </w:r>
      <w:r>
        <w:t>玩家通过触控屏幕下方区域来控制</w:t>
      </w:r>
      <w:r>
        <w:rPr>
          <w:rFonts w:hint="eastAsia"/>
        </w:rPr>
        <w:t>角色</w:t>
      </w:r>
      <w:r>
        <w:t>向左或向右移动，角色</w:t>
      </w:r>
      <w:r w:rsidR="00264D43">
        <w:rPr>
          <w:rFonts w:hint="eastAsia"/>
        </w:rPr>
        <w:t>和</w:t>
      </w:r>
      <w:r w:rsidR="00264D43">
        <w:t>障碍重叠时视为未躲开障碍，和道具</w:t>
      </w:r>
      <w:r w:rsidR="002F465B">
        <w:rPr>
          <w:rFonts w:hint="eastAsia"/>
        </w:rPr>
        <w:t>接近</w:t>
      </w:r>
      <w:r w:rsidR="002F465B">
        <w:t>时，会将道具吸到角色身上，</w:t>
      </w:r>
      <w:r w:rsidR="002F465B">
        <w:rPr>
          <w:rFonts w:hint="eastAsia"/>
        </w:rPr>
        <w:t>重合</w:t>
      </w:r>
      <w:r w:rsidR="002F465B">
        <w:t>时</w:t>
      </w:r>
      <w:r w:rsidR="00264D43">
        <w:t>视为成功拾取了道具。</w:t>
      </w:r>
      <w:r w:rsidR="00724F95">
        <w:rPr>
          <w:rFonts w:hint="eastAsia"/>
        </w:rPr>
        <w:t>碰到</w:t>
      </w:r>
      <w:r w:rsidR="00724F95">
        <w:t>赛道边缘不会发生任何事。</w:t>
      </w:r>
    </w:p>
    <w:p w14:paraId="0C875378" w14:textId="683D4BF0" w:rsidR="005E0E60" w:rsidRPr="005E0E60" w:rsidRDefault="005E0E60" w:rsidP="0082684E">
      <w:pPr>
        <w:spacing w:after="156"/>
      </w:pPr>
      <w:r>
        <w:rPr>
          <w:rFonts w:hint="eastAsia"/>
        </w:rPr>
        <w:t>角色</w:t>
      </w:r>
      <w:r>
        <w:t>有体力的</w:t>
      </w:r>
      <w:r>
        <w:rPr>
          <w:rFonts w:hint="eastAsia"/>
        </w:rPr>
        <w:t>概念</w:t>
      </w:r>
      <w:r>
        <w:t>，显示在屏幕上，体力会随着时间或碰到障碍而减少，</w:t>
      </w:r>
      <w:r>
        <w:rPr>
          <w:rFonts w:hint="eastAsia"/>
        </w:rPr>
        <w:t>也会</w:t>
      </w:r>
      <w:r>
        <w:t>通过拾取</w:t>
      </w:r>
      <w:r w:rsidR="00C95ED6">
        <w:rPr>
          <w:rFonts w:hint="eastAsia"/>
        </w:rPr>
        <w:t>某些</w:t>
      </w:r>
      <w:r>
        <w:t>道具回复</w:t>
      </w:r>
      <w:r w:rsidR="008E3C99">
        <w:rPr>
          <w:rFonts w:hint="eastAsia"/>
        </w:rPr>
        <w:t>。体力</w:t>
      </w:r>
      <w:r w:rsidR="008E3C99">
        <w:t>大于</w:t>
      </w:r>
      <w:r w:rsidR="008E3C99">
        <w:t>0</w:t>
      </w:r>
      <w:r w:rsidR="008E3C99">
        <w:t>时，游戏会持续，</w:t>
      </w:r>
      <w:r w:rsidR="00021326">
        <w:rPr>
          <w:rFonts w:hint="eastAsia"/>
        </w:rPr>
        <w:t>体力</w:t>
      </w:r>
      <w:r w:rsidR="00021326">
        <w:t>减为</w:t>
      </w:r>
      <w:r w:rsidR="00021326">
        <w:t>0</w:t>
      </w:r>
      <w:r w:rsidR="00487883">
        <w:t>或更少</w:t>
      </w:r>
      <w:r w:rsidR="00021326">
        <w:t>时，</w:t>
      </w:r>
      <w:r w:rsidR="008E3C99">
        <w:rPr>
          <w:rFonts w:hint="eastAsia"/>
        </w:rPr>
        <w:t>游戏</w:t>
      </w:r>
      <w:r w:rsidR="008E3C99">
        <w:t>结束。</w:t>
      </w:r>
    </w:p>
    <w:p w14:paraId="540E3E4C" w14:textId="28D5F501" w:rsidR="004C58B8" w:rsidRPr="008E3C99" w:rsidRDefault="002C2018" w:rsidP="0082684E">
      <w:pPr>
        <w:spacing w:after="156"/>
      </w:pPr>
      <w:r>
        <w:rPr>
          <w:rFonts w:hint="eastAsia"/>
        </w:rPr>
        <w:t>游戏</w:t>
      </w:r>
      <w:r>
        <w:t>的关卡按照一定规则</w:t>
      </w:r>
      <w:r w:rsidR="001E50E3">
        <w:rPr>
          <w:rFonts w:hint="eastAsia"/>
        </w:rPr>
        <w:t>实时计算</w:t>
      </w:r>
      <w:r w:rsidR="001E50E3">
        <w:t>，</w:t>
      </w:r>
      <w:r w:rsidR="00AA189E">
        <w:rPr>
          <w:rFonts w:hint="eastAsia"/>
        </w:rPr>
        <w:t>按</w:t>
      </w:r>
      <w:r>
        <w:t>随机</w:t>
      </w:r>
      <w:r w:rsidR="00AA189E">
        <w:rPr>
          <w:rFonts w:hint="eastAsia"/>
        </w:rPr>
        <w:t>规则</w:t>
      </w:r>
      <w:r>
        <w:t>生成</w:t>
      </w:r>
      <w:r w:rsidR="00E87E29">
        <w:rPr>
          <w:rFonts w:hint="eastAsia"/>
        </w:rPr>
        <w:t>。</w:t>
      </w:r>
    </w:p>
    <w:p w14:paraId="157D6932" w14:textId="4B5382B4" w:rsidR="004C58B8" w:rsidRPr="004C6458" w:rsidRDefault="004C6458" w:rsidP="0082684E">
      <w:pPr>
        <w:spacing w:after="156"/>
      </w:pPr>
      <w:r>
        <w:rPr>
          <w:rFonts w:hint="eastAsia"/>
        </w:rPr>
        <w:t>设计</w:t>
      </w:r>
      <w:r>
        <w:t>游戏单局</w:t>
      </w:r>
      <w:r>
        <w:rPr>
          <w:rFonts w:hint="eastAsia"/>
        </w:rPr>
        <w:t>时长</w:t>
      </w:r>
      <w:r w:rsidR="009C73AB">
        <w:rPr>
          <w:rFonts w:hint="eastAsia"/>
        </w:rPr>
        <w:t>约</w:t>
      </w:r>
      <w:r>
        <w:t>1</w:t>
      </w:r>
      <w:r>
        <w:t>～</w:t>
      </w:r>
      <w:r>
        <w:t>2</w:t>
      </w:r>
      <w:r>
        <w:t>分钟</w:t>
      </w:r>
      <w:r w:rsidR="005B4B6B">
        <w:rPr>
          <w:rFonts w:hint="eastAsia"/>
        </w:rPr>
        <w:t>，</w:t>
      </w:r>
      <w:r w:rsidR="001470D0">
        <w:t>根据成功绕过的障碍</w:t>
      </w:r>
      <w:r w:rsidR="009D6FA7">
        <w:t>数</w:t>
      </w:r>
      <w:r w:rsidR="005B4B6B">
        <w:t>和拾取道具来</w:t>
      </w:r>
      <w:r w:rsidR="00820F28">
        <w:rPr>
          <w:rFonts w:hint="eastAsia"/>
        </w:rPr>
        <w:t>计算</w:t>
      </w:r>
      <w:r w:rsidR="00820F28">
        <w:t>最终得分。</w:t>
      </w:r>
    </w:p>
    <w:p w14:paraId="07396E8C" w14:textId="77777777" w:rsidR="004C58B8" w:rsidRDefault="004C58B8" w:rsidP="0082684E">
      <w:pPr>
        <w:spacing w:after="156"/>
      </w:pPr>
    </w:p>
    <w:p w14:paraId="6798B68F" w14:textId="68E684FC" w:rsidR="00A72F0B" w:rsidRDefault="00E73CF0" w:rsidP="00A72F0B">
      <w:pPr>
        <w:pStyle w:val="2"/>
        <w:spacing w:before="936"/>
        <w:ind w:left="480" w:hanging="480"/>
      </w:pPr>
      <w:bookmarkStart w:id="5" w:name="_Toc438044238"/>
      <w:r>
        <w:rPr>
          <w:rFonts w:hint="eastAsia"/>
        </w:rPr>
        <w:t>游戏规则</w:t>
      </w:r>
      <w:bookmarkEnd w:id="5"/>
    </w:p>
    <w:p w14:paraId="00E34CE7" w14:textId="77777777" w:rsidR="00991FF4" w:rsidRDefault="00991FF4" w:rsidP="0082684E">
      <w:pPr>
        <w:spacing w:after="156"/>
      </w:pPr>
    </w:p>
    <w:p w14:paraId="27676DF8" w14:textId="77777777" w:rsidR="00503411" w:rsidRDefault="00503411" w:rsidP="0082684E">
      <w:pPr>
        <w:spacing w:after="156"/>
      </w:pPr>
    </w:p>
    <w:p w14:paraId="5498DB4A" w14:textId="18CC80EB" w:rsidR="00AA7D7F" w:rsidRDefault="00587A88" w:rsidP="00587A88">
      <w:pPr>
        <w:pStyle w:val="3"/>
        <w:spacing w:before="312"/>
      </w:pPr>
      <w:r>
        <w:rPr>
          <w:rFonts w:hint="eastAsia"/>
        </w:rPr>
        <w:t>赛道</w:t>
      </w:r>
    </w:p>
    <w:p w14:paraId="697B2724" w14:textId="69729927" w:rsidR="00371BD9" w:rsidRDefault="00F45F07" w:rsidP="0082684E">
      <w:pPr>
        <w:spacing w:after="156"/>
      </w:pPr>
      <w:r w:rsidRPr="00F45F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777A5B" wp14:editId="4D9DBD4A">
            <wp:extent cx="3105150" cy="5029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7D50" w14:textId="0C3366B7" w:rsidR="00503411" w:rsidRDefault="00573E94" w:rsidP="0082684E">
      <w:pPr>
        <w:spacing w:after="156"/>
      </w:pPr>
      <w:r>
        <w:rPr>
          <w:rFonts w:hint="eastAsia"/>
        </w:rPr>
        <w:t>设计</w:t>
      </w:r>
      <w:r>
        <w:t>上，屏幕会划分为</w:t>
      </w:r>
      <w:r>
        <w:t>7</w:t>
      </w:r>
      <w:r>
        <w:t>列</w:t>
      </w:r>
      <w:r w:rsidR="004B3C6E">
        <w:rPr>
          <w:rFonts w:hint="eastAsia"/>
        </w:rPr>
        <w:t>（</w:t>
      </w:r>
      <w:r w:rsidR="004B3C6E">
        <w:t>约</w:t>
      </w:r>
      <w:r w:rsidR="004B3C6E">
        <w:t>80</w:t>
      </w:r>
      <w:r w:rsidR="004B3C6E">
        <w:t>像素）</w:t>
      </w:r>
      <w:r>
        <w:t>，</w:t>
      </w:r>
      <w:r w:rsidR="007F7B48">
        <w:rPr>
          <w:rFonts w:hint="eastAsia"/>
        </w:rPr>
        <w:t>玩家</w:t>
      </w:r>
      <w:r w:rsidR="007F7B48">
        <w:t>角色活动范围一般为</w:t>
      </w:r>
      <w:r w:rsidR="007F7B48">
        <w:rPr>
          <w:rFonts w:hint="eastAsia"/>
        </w:rPr>
        <w:t>中央</w:t>
      </w:r>
      <w:r w:rsidR="007F7B48">
        <w:t>5</w:t>
      </w:r>
      <w:r w:rsidR="007F7B48">
        <w:t>列，</w:t>
      </w:r>
      <w:r w:rsidR="002A392D">
        <w:rPr>
          <w:rFonts w:hint="eastAsia"/>
        </w:rPr>
        <w:t>第</w:t>
      </w:r>
      <w:r w:rsidR="007F7B48">
        <w:rPr>
          <w:rFonts w:hint="eastAsia"/>
        </w:rPr>
        <w:t>1</w:t>
      </w:r>
      <w:r w:rsidR="007F7B48">
        <w:t>、</w:t>
      </w:r>
      <w:r w:rsidR="007F7B48">
        <w:t>7</w:t>
      </w:r>
      <w:r w:rsidR="007F7B48">
        <w:t>两列和两边被云覆盖，角色无法移动到</w:t>
      </w:r>
      <w:r w:rsidR="007F7B48">
        <w:rPr>
          <w:rFonts w:hint="eastAsia"/>
        </w:rPr>
        <w:t>与云</w:t>
      </w:r>
      <w:r w:rsidR="007F7B48">
        <w:t>重合。</w:t>
      </w:r>
    </w:p>
    <w:p w14:paraId="05897CAC" w14:textId="0AD9A8F7" w:rsidR="00276715" w:rsidRDefault="00276715" w:rsidP="0082684E">
      <w:pPr>
        <w:spacing w:after="156"/>
      </w:pPr>
      <w:r>
        <w:t>赛道移动速度为</w:t>
      </w:r>
      <w:r w:rsidRPr="00C01CE9">
        <w:t>course</w:t>
      </w:r>
      <w:r>
        <w:t xml:space="preserve"> speed</w:t>
      </w:r>
      <w:r>
        <w:rPr>
          <w:rFonts w:hint="eastAsia"/>
        </w:rPr>
        <w:t>像素</w:t>
      </w:r>
      <w:r>
        <w:t>/</w:t>
      </w:r>
      <w:r>
        <w:t>秒。</w:t>
      </w:r>
    </w:p>
    <w:p w14:paraId="2A00CC61" w14:textId="6C77F317" w:rsidR="002A392D" w:rsidRDefault="002A392D" w:rsidP="0082684E">
      <w:pPr>
        <w:spacing w:after="156"/>
      </w:pPr>
      <w:r>
        <w:rPr>
          <w:rFonts w:hint="eastAsia"/>
        </w:rPr>
        <w:t>游戏过程</w:t>
      </w:r>
      <w:r>
        <w:t>中，赛道有可能</w:t>
      </w:r>
      <w:r>
        <w:rPr>
          <w:rFonts w:hint="eastAsia"/>
        </w:rPr>
        <w:t>由</w:t>
      </w:r>
      <w:r>
        <w:t>中央</w:t>
      </w:r>
      <w:r>
        <w:t>5</w:t>
      </w:r>
      <w:r>
        <w:t>列向左或右平移，</w:t>
      </w:r>
      <w:r>
        <w:rPr>
          <w:rFonts w:hint="eastAsia"/>
        </w:rPr>
        <w:t>即第</w:t>
      </w:r>
      <w:r>
        <w:t>1</w:t>
      </w:r>
      <w:r>
        <w:t>列开启</w:t>
      </w:r>
      <w:r>
        <w:t>6</w:t>
      </w:r>
      <w:r>
        <w:t>列封闭（左移）或第</w:t>
      </w:r>
      <w:r>
        <w:t>7</w:t>
      </w:r>
      <w:r>
        <w:t>列开启</w:t>
      </w:r>
      <w:r>
        <w:t>2</w:t>
      </w:r>
      <w:r>
        <w:t>列封闭（右移</w:t>
      </w:r>
      <w:r>
        <w:rPr>
          <w:rFonts w:hint="eastAsia"/>
        </w:rPr>
        <w:t>）</w:t>
      </w:r>
      <w:r>
        <w:t>。</w:t>
      </w:r>
      <w:r w:rsidR="000805D0">
        <w:rPr>
          <w:rFonts w:hint="eastAsia"/>
        </w:rPr>
        <w:t>上图</w:t>
      </w:r>
      <w:r w:rsidR="000805D0">
        <w:t>显示了</w:t>
      </w:r>
      <w:r w:rsidR="0099529F">
        <w:rPr>
          <w:rFonts w:hint="eastAsia"/>
        </w:rPr>
        <w:t>赛道</w:t>
      </w:r>
      <w:r w:rsidR="000805D0">
        <w:t>从中央</w:t>
      </w:r>
      <w:r w:rsidR="000805D0">
        <w:rPr>
          <w:rFonts w:hint="eastAsia"/>
        </w:rPr>
        <w:t>向</w:t>
      </w:r>
      <w:r w:rsidR="000805D0">
        <w:t>右移</w:t>
      </w:r>
      <w:r w:rsidR="000805D0">
        <w:rPr>
          <w:rFonts w:hint="eastAsia"/>
        </w:rPr>
        <w:t>的过程</w:t>
      </w:r>
      <w:r w:rsidR="000805D0">
        <w:t>。</w:t>
      </w:r>
    </w:p>
    <w:p w14:paraId="55BAF97C" w14:textId="36A68FAE" w:rsidR="008A2C97" w:rsidRDefault="00642570" w:rsidP="0082684E">
      <w:pPr>
        <w:spacing w:after="156"/>
      </w:pPr>
      <w:r>
        <w:rPr>
          <w:rFonts w:hint="eastAsia"/>
        </w:rPr>
        <w:t>赛道每</w:t>
      </w:r>
      <w:r w:rsidR="00EE2AAE">
        <w:rPr>
          <w:rFonts w:hint="eastAsia"/>
        </w:rPr>
        <w:t>延长</w:t>
      </w:r>
      <w:r w:rsidR="008521C5">
        <w:t>change course distance</w:t>
      </w:r>
      <w:r w:rsidR="005036C7">
        <w:t>像素，判断一次是否</w:t>
      </w:r>
      <w:r w:rsidR="005036C7">
        <w:rPr>
          <w:rFonts w:hint="eastAsia"/>
        </w:rPr>
        <w:t>变</w:t>
      </w:r>
      <w:r w:rsidR="005036C7">
        <w:t>道</w:t>
      </w:r>
      <w:r w:rsidR="00885F98">
        <w:rPr>
          <w:rFonts w:hint="eastAsia"/>
        </w:rPr>
        <w:t>，</w:t>
      </w:r>
      <w:r w:rsidR="00885F98">
        <w:t>几率</w:t>
      </w:r>
      <w:r w:rsidR="008521C5">
        <w:t>读取</w:t>
      </w:r>
      <w:r w:rsidR="008521C5">
        <w:t>change course chance</w:t>
      </w:r>
      <w:r w:rsidR="008521C5">
        <w:t>数组，分别为</w:t>
      </w:r>
      <w:r w:rsidR="00885F98">
        <w:rPr>
          <w:rFonts w:hint="eastAsia"/>
        </w:rPr>
        <w:t>左移、</w:t>
      </w:r>
      <w:r w:rsidR="00885F98">
        <w:t>右移</w:t>
      </w:r>
      <w:r w:rsidR="008521C5">
        <w:rPr>
          <w:rFonts w:hint="eastAsia"/>
        </w:rPr>
        <w:t>和</w:t>
      </w:r>
      <w:r w:rsidR="00885F98">
        <w:t>不变</w:t>
      </w:r>
      <w:r w:rsidR="008521C5">
        <w:t>的概率</w:t>
      </w:r>
      <w:r>
        <w:rPr>
          <w:rFonts w:hint="eastAsia"/>
        </w:rPr>
        <w:t>。</w:t>
      </w:r>
    </w:p>
    <w:p w14:paraId="3423547D" w14:textId="4A6D2012" w:rsidR="00DC010E" w:rsidRDefault="00DC010E" w:rsidP="00587A88">
      <w:pPr>
        <w:pStyle w:val="3"/>
        <w:spacing w:before="312"/>
      </w:pPr>
      <w:r>
        <w:rPr>
          <w:rFonts w:hint="eastAsia"/>
        </w:rPr>
        <w:t>障碍</w:t>
      </w:r>
    </w:p>
    <w:p w14:paraId="43ADE7B4" w14:textId="2DC6AE10" w:rsidR="00C50BD3" w:rsidRDefault="00C8731C" w:rsidP="00DC010E">
      <w:pPr>
        <w:spacing w:after="156"/>
      </w:pPr>
      <w:r>
        <w:rPr>
          <w:rFonts w:hint="eastAsia"/>
        </w:rPr>
        <w:t>障碍的</w:t>
      </w:r>
      <w:r w:rsidR="00C01CE9">
        <w:rPr>
          <w:rFonts w:hint="eastAsia"/>
        </w:rPr>
        <w:t>判定</w:t>
      </w:r>
      <w:r>
        <w:rPr>
          <w:rFonts w:hint="eastAsia"/>
        </w:rPr>
        <w:t>框</w:t>
      </w:r>
      <w:r w:rsidR="00C50BD3">
        <w:rPr>
          <w:rFonts w:hint="eastAsia"/>
        </w:rPr>
        <w:t>比</w:t>
      </w:r>
      <w:r w:rsidR="00C50BD3">
        <w:t>1</w:t>
      </w:r>
      <w:r w:rsidR="00C50BD3">
        <w:t>列的宽度稍窄</w:t>
      </w:r>
      <w:r>
        <w:t>，约为</w:t>
      </w:r>
      <w:r>
        <w:t>65</w:t>
      </w:r>
      <w:r>
        <w:t>像素</w:t>
      </w:r>
      <w:r w:rsidR="00C01CE9">
        <w:t>，大多数障碍移动速度和场景相同</w:t>
      </w:r>
      <w:r w:rsidR="0065186F">
        <w:t>，取</w:t>
      </w:r>
      <w:r w:rsidR="0065186F" w:rsidRPr="00C01CE9">
        <w:t>course</w:t>
      </w:r>
      <w:r w:rsidR="0065186F">
        <w:t xml:space="preserve"> speed</w:t>
      </w:r>
      <w:r w:rsidR="0065186F">
        <w:t>值即可</w:t>
      </w:r>
      <w:r w:rsidR="00C01CE9">
        <w:t>。</w:t>
      </w:r>
    </w:p>
    <w:p w14:paraId="21232A75" w14:textId="50662EF0" w:rsidR="00DC010E" w:rsidRDefault="0022407A" w:rsidP="00276715">
      <w:pPr>
        <w:pStyle w:val="a"/>
        <w:spacing w:after="156"/>
        <w:ind w:left="420" w:hanging="420"/>
      </w:pPr>
      <w:r>
        <w:rPr>
          <w:rFonts w:hint="eastAsia"/>
        </w:rPr>
        <w:t>普通</w:t>
      </w:r>
      <w:r>
        <w:t>障碍：</w:t>
      </w:r>
      <w:r w:rsidR="00481577">
        <w:rPr>
          <w:rFonts w:hint="eastAsia"/>
        </w:rPr>
        <w:t>撞</w:t>
      </w:r>
      <w:r w:rsidR="00481577">
        <w:t>上之后减少</w:t>
      </w:r>
      <w:r w:rsidR="00CD0DA3">
        <w:t>block hit</w:t>
      </w:r>
      <w:r w:rsidR="00481577">
        <w:t>体力</w:t>
      </w:r>
      <w:r w:rsidR="00FF6414">
        <w:rPr>
          <w:rFonts w:hint="eastAsia"/>
        </w:rPr>
        <w:t>，</w:t>
      </w:r>
      <w:r w:rsidR="000F0B66">
        <w:rPr>
          <w:rFonts w:hint="eastAsia"/>
        </w:rPr>
        <w:t>随机出现</w:t>
      </w:r>
      <w:r w:rsidR="000F0B66">
        <w:rPr>
          <w:rFonts w:hint="eastAsia"/>
        </w:rPr>
        <w:t>1</w:t>
      </w:r>
      <w:r w:rsidR="000F0B66">
        <w:rPr>
          <w:rFonts w:hint="eastAsia"/>
        </w:rPr>
        <w:t>～</w:t>
      </w:r>
      <w:r w:rsidR="000F0B66">
        <w:rPr>
          <w:rFonts w:hint="eastAsia"/>
        </w:rPr>
        <w:t>4</w:t>
      </w:r>
      <w:r w:rsidR="000F0B66">
        <w:rPr>
          <w:rFonts w:hint="eastAsia"/>
        </w:rPr>
        <w:t>个并分布在一排中</w:t>
      </w:r>
    </w:p>
    <w:p w14:paraId="7956375C" w14:textId="7B4F8D21" w:rsidR="00426957" w:rsidRDefault="006569CA" w:rsidP="00276715">
      <w:pPr>
        <w:pStyle w:val="a"/>
        <w:spacing w:after="156"/>
        <w:ind w:left="420" w:hanging="420"/>
      </w:pPr>
      <w:r>
        <w:rPr>
          <w:rFonts w:hint="eastAsia"/>
        </w:rPr>
        <w:t>大型</w:t>
      </w:r>
      <w:r w:rsidR="00426957">
        <w:rPr>
          <w:rFonts w:hint="eastAsia"/>
        </w:rPr>
        <w:t>障碍</w:t>
      </w:r>
      <w:r w:rsidR="00426957">
        <w:t>：</w:t>
      </w:r>
      <w:r w:rsidR="00426957">
        <w:rPr>
          <w:rFonts w:hint="eastAsia"/>
        </w:rPr>
        <w:t>撞</w:t>
      </w:r>
      <w:r w:rsidR="00426957">
        <w:t>上之后减少</w:t>
      </w:r>
      <w:r w:rsidR="00CD0DA3">
        <w:t>block hard hit</w:t>
      </w:r>
      <w:r w:rsidR="00426957">
        <w:t>体力</w:t>
      </w:r>
      <w:r w:rsidR="00EB60D6">
        <w:rPr>
          <w:rFonts w:hint="eastAsia"/>
        </w:rPr>
        <w:t>，</w:t>
      </w:r>
      <w:r w:rsidR="00EB60D6">
        <w:t>占据</w:t>
      </w:r>
      <w:r w:rsidR="006E5458">
        <w:rPr>
          <w:rFonts w:hint="eastAsia"/>
        </w:rPr>
        <w:t>2</w:t>
      </w:r>
      <w:r w:rsidR="00EB60D6">
        <w:t>列</w:t>
      </w:r>
    </w:p>
    <w:p w14:paraId="7F6821A7" w14:textId="760BDAF0" w:rsidR="007E681B" w:rsidRDefault="00F51E40" w:rsidP="00276715">
      <w:pPr>
        <w:pStyle w:val="a"/>
        <w:spacing w:after="156"/>
        <w:ind w:left="420" w:hanging="420"/>
      </w:pPr>
      <w:r>
        <w:rPr>
          <w:rFonts w:hint="eastAsia"/>
        </w:rPr>
        <w:t>眩晕</w:t>
      </w:r>
      <w:r w:rsidR="007E681B">
        <w:t>障碍：</w:t>
      </w:r>
      <w:r w:rsidR="00481577">
        <w:rPr>
          <w:rFonts w:hint="eastAsia"/>
        </w:rPr>
        <w:t>撞上</w:t>
      </w:r>
      <w:r w:rsidR="00481577">
        <w:t>之后减少</w:t>
      </w:r>
      <w:r w:rsidR="00CD0DA3">
        <w:t>block light hit</w:t>
      </w:r>
      <w:r w:rsidR="00481577">
        <w:t>体力，并</w:t>
      </w:r>
      <w:r w:rsidR="00481577">
        <w:rPr>
          <w:rFonts w:hint="eastAsia"/>
        </w:rPr>
        <w:t>在</w:t>
      </w:r>
      <w:r>
        <w:t>block dizzy</w:t>
      </w:r>
      <w:r w:rsidR="00481577">
        <w:t>时间内无法</w:t>
      </w:r>
      <w:r w:rsidR="00481577">
        <w:rPr>
          <w:rFonts w:hint="eastAsia"/>
        </w:rPr>
        <w:t>左右</w:t>
      </w:r>
      <w:r w:rsidR="00481577">
        <w:t>移动</w:t>
      </w:r>
    </w:p>
    <w:p w14:paraId="58E00DE9" w14:textId="2848CA81" w:rsidR="007E681B" w:rsidRDefault="00511B74" w:rsidP="00276715">
      <w:pPr>
        <w:pStyle w:val="a"/>
        <w:spacing w:after="156"/>
        <w:ind w:left="420" w:hanging="420"/>
      </w:pPr>
      <w:r>
        <w:rPr>
          <w:rFonts w:hint="eastAsia"/>
        </w:rPr>
        <w:t>左移动</w:t>
      </w:r>
      <w:r w:rsidR="007E681B">
        <w:t>障碍：</w:t>
      </w:r>
      <w:r w:rsidR="00C23923">
        <w:rPr>
          <w:rFonts w:hint="eastAsia"/>
        </w:rPr>
        <w:t>会</w:t>
      </w:r>
      <w:r w:rsidR="00C23923">
        <w:t>向左移动的障碍，</w:t>
      </w:r>
      <w:r w:rsidR="00C23923">
        <w:rPr>
          <w:rFonts w:hint="eastAsia"/>
        </w:rPr>
        <w:t>撞</w:t>
      </w:r>
      <w:r w:rsidR="00C23923">
        <w:t>上之后减少</w:t>
      </w:r>
      <w:r w:rsidR="00CD0DA3">
        <w:t>block hit</w:t>
      </w:r>
      <w:r w:rsidR="00CD0DA3">
        <w:t>的体力</w:t>
      </w:r>
      <w:r w:rsidR="00C01CE9">
        <w:t>，移动速度为</w:t>
      </w:r>
      <w:r w:rsidR="00C01CE9">
        <w:t>block move</w:t>
      </w:r>
      <w:r w:rsidR="00CD0DA3">
        <w:t xml:space="preserve"> speed</w:t>
      </w:r>
    </w:p>
    <w:p w14:paraId="3B4588C2" w14:textId="167EE3B9" w:rsidR="00511B74" w:rsidRDefault="00511B74" w:rsidP="00276715">
      <w:pPr>
        <w:pStyle w:val="a"/>
        <w:spacing w:after="156"/>
        <w:ind w:left="420" w:hanging="420"/>
      </w:pPr>
      <w:r>
        <w:rPr>
          <w:rFonts w:hint="eastAsia"/>
        </w:rPr>
        <w:t>右移动</w:t>
      </w:r>
      <w:r>
        <w:t>障碍：</w:t>
      </w:r>
      <w:r w:rsidR="00C23923">
        <w:rPr>
          <w:rFonts w:hint="eastAsia"/>
        </w:rPr>
        <w:t>会</w:t>
      </w:r>
      <w:r w:rsidR="00C23923">
        <w:t>向</w:t>
      </w:r>
      <w:r w:rsidR="00C23923">
        <w:rPr>
          <w:rFonts w:hint="eastAsia"/>
        </w:rPr>
        <w:t>右</w:t>
      </w:r>
      <w:r w:rsidR="00C23923">
        <w:t>移动的障碍，</w:t>
      </w:r>
      <w:r w:rsidR="00C23923">
        <w:rPr>
          <w:rFonts w:hint="eastAsia"/>
        </w:rPr>
        <w:t>撞</w:t>
      </w:r>
      <w:r w:rsidR="00C23923">
        <w:t>上之后减少</w:t>
      </w:r>
      <w:r w:rsidR="00CD0DA3">
        <w:t>block hit</w:t>
      </w:r>
      <w:r w:rsidR="00CD0DA3">
        <w:t>的体力，移动速度为</w:t>
      </w:r>
      <w:r w:rsidR="00CD0DA3">
        <w:t>block move speed</w:t>
      </w:r>
    </w:p>
    <w:p w14:paraId="2682826E" w14:textId="5047D57B" w:rsidR="007E681B" w:rsidRDefault="00511B74" w:rsidP="00276715">
      <w:pPr>
        <w:pStyle w:val="a"/>
        <w:spacing w:after="156"/>
        <w:ind w:left="420" w:hanging="420"/>
      </w:pPr>
      <w:r>
        <w:rPr>
          <w:rFonts w:hint="eastAsia"/>
        </w:rPr>
        <w:t>追踪</w:t>
      </w:r>
      <w:r w:rsidR="007E681B">
        <w:t>障碍：</w:t>
      </w:r>
      <w:r w:rsidR="00FC70A8">
        <w:rPr>
          <w:rFonts w:hint="eastAsia"/>
        </w:rPr>
        <w:t>出现</w:t>
      </w:r>
      <w:r w:rsidR="00FC70A8">
        <w:t>在屏幕上后，会向</w:t>
      </w:r>
      <w:r w:rsidR="00FC70A8">
        <w:rPr>
          <w:rFonts w:hint="eastAsia"/>
        </w:rPr>
        <w:t>玩家</w:t>
      </w:r>
      <w:r w:rsidR="00FC70A8">
        <w:t>角色</w:t>
      </w:r>
      <w:r w:rsidR="00FC70A8">
        <w:rPr>
          <w:rFonts w:hint="eastAsia"/>
        </w:rPr>
        <w:t>移动</w:t>
      </w:r>
      <w:r w:rsidR="00FC70A8">
        <w:t>的方向（左或右）移动的障碍，</w:t>
      </w:r>
      <w:r w:rsidR="00FC70A8">
        <w:rPr>
          <w:rFonts w:hint="eastAsia"/>
        </w:rPr>
        <w:t>撞</w:t>
      </w:r>
      <w:r w:rsidR="00FC70A8">
        <w:t>上之后减少</w:t>
      </w:r>
      <w:r w:rsidR="00CD0DA3">
        <w:t>block hit</w:t>
      </w:r>
      <w:r w:rsidR="00CD0DA3">
        <w:t>的体力，移动速度为</w:t>
      </w:r>
      <w:r w:rsidR="00CD0DA3">
        <w:t>block move speed</w:t>
      </w:r>
    </w:p>
    <w:p w14:paraId="77D2872E" w14:textId="3A785DEC" w:rsidR="007E681B" w:rsidRDefault="00EA5E8C" w:rsidP="00276715">
      <w:pPr>
        <w:pStyle w:val="a"/>
        <w:spacing w:after="156"/>
        <w:ind w:left="420" w:hanging="420"/>
      </w:pPr>
      <w:r>
        <w:t>高速</w:t>
      </w:r>
      <w:r w:rsidR="007E681B">
        <w:t>障碍：</w:t>
      </w:r>
      <w:r w:rsidR="00101053">
        <w:rPr>
          <w:rFonts w:hint="eastAsia"/>
        </w:rPr>
        <w:t>移动</w:t>
      </w:r>
      <w:r w:rsidR="00101053">
        <w:t>速度比</w:t>
      </w:r>
      <w:r w:rsidR="00DF1E2F">
        <w:rPr>
          <w:rFonts w:hint="eastAsia"/>
        </w:rPr>
        <w:t>场景慢</w:t>
      </w:r>
      <w:r w:rsidR="00DF1E2F">
        <w:t>的障碍</w:t>
      </w:r>
      <w:r>
        <w:t>（对于玩家来说是速度快的障碍）</w:t>
      </w:r>
      <w:r w:rsidR="00DF1E2F">
        <w:t>，</w:t>
      </w:r>
      <w:r w:rsidR="00DF1E2F">
        <w:rPr>
          <w:rFonts w:hint="eastAsia"/>
        </w:rPr>
        <w:t>撞</w:t>
      </w:r>
      <w:r w:rsidR="00DF1E2F">
        <w:t>上之后减少</w:t>
      </w:r>
      <w:r w:rsidR="00CD0DA3">
        <w:t xml:space="preserve">block </w:t>
      </w:r>
      <w:r w:rsidR="00141864">
        <w:t xml:space="preserve">hard </w:t>
      </w:r>
      <w:r w:rsidR="00CD0DA3">
        <w:t>hit</w:t>
      </w:r>
      <w:r w:rsidR="00DF1E2F">
        <w:t>体力</w:t>
      </w:r>
      <w:r w:rsidR="00542985">
        <w:t>，有可能和其他障碍形成重叠</w:t>
      </w:r>
      <w:r w:rsidR="00C01CE9">
        <w:t>。移动速度为</w:t>
      </w:r>
      <w:r w:rsidR="00C01CE9">
        <w:t>high speed block</w:t>
      </w:r>
    </w:p>
    <w:p w14:paraId="0E379A5C" w14:textId="7D033CD9" w:rsidR="006611D7" w:rsidRDefault="00503411" w:rsidP="00587A88">
      <w:pPr>
        <w:pStyle w:val="3"/>
        <w:spacing w:before="312"/>
      </w:pPr>
      <w:r>
        <w:rPr>
          <w:rFonts w:hint="eastAsia"/>
        </w:rPr>
        <w:t>障碍</w:t>
      </w:r>
      <w:r>
        <w:t>生成</w:t>
      </w:r>
      <w:r w:rsidR="00125AC5">
        <w:rPr>
          <w:rFonts w:hint="eastAsia"/>
        </w:rPr>
        <w:t>规则</w:t>
      </w:r>
    </w:p>
    <w:p w14:paraId="73D02635" w14:textId="57A4F02F" w:rsidR="00462420" w:rsidRDefault="00530E4A" w:rsidP="0082684E">
      <w:pPr>
        <w:spacing w:after="156"/>
      </w:pPr>
      <w:r>
        <w:rPr>
          <w:rFonts w:hint="eastAsia"/>
        </w:rPr>
        <w:t>每</w:t>
      </w:r>
      <w:r w:rsidR="004A14E1">
        <w:rPr>
          <w:rFonts w:hint="eastAsia"/>
        </w:rPr>
        <w:t>隔</w:t>
      </w:r>
      <w:r w:rsidR="004A14E1">
        <w:rPr>
          <w:rFonts w:hint="eastAsia"/>
        </w:rPr>
        <w:t>block</w:t>
      </w:r>
      <w:r w:rsidR="004A14E1">
        <w:t xml:space="preserve"> </w:t>
      </w:r>
      <w:r w:rsidR="00545288">
        <w:t>distance</w:t>
      </w:r>
      <w:r w:rsidR="003D32C0">
        <w:rPr>
          <w:rFonts w:hint="eastAsia"/>
        </w:rPr>
        <w:t>距离</w:t>
      </w:r>
      <w:r w:rsidR="004A14E1">
        <w:rPr>
          <w:rFonts w:hint="eastAsia"/>
        </w:rPr>
        <w:t>，系统需要判断在接下来的</w:t>
      </w:r>
      <w:r w:rsidR="004A14E1">
        <w:rPr>
          <w:rFonts w:hint="eastAsia"/>
        </w:rPr>
        <w:t>block</w:t>
      </w:r>
      <w:r w:rsidR="004A14E1">
        <w:t xml:space="preserve"> create </w:t>
      </w:r>
      <w:r w:rsidR="00545288">
        <w:rPr>
          <w:rFonts w:hint="eastAsia"/>
        </w:rPr>
        <w:t>distance</w:t>
      </w:r>
      <w:r w:rsidR="004A14E1">
        <w:rPr>
          <w:rFonts w:hint="eastAsia"/>
        </w:rPr>
        <w:t>距离中产生一个（组）什么样的障碍</w:t>
      </w:r>
      <w:r w:rsidR="00582D72">
        <w:rPr>
          <w:rFonts w:hint="eastAsia"/>
        </w:rPr>
        <w:t>，具体几率</w:t>
      </w:r>
      <w:r w:rsidR="00233419">
        <w:rPr>
          <w:rFonts w:hint="eastAsia"/>
        </w:rPr>
        <w:t>block</w:t>
      </w:r>
      <w:r w:rsidR="00233419">
        <w:t xml:space="preserve"> create chance</w:t>
      </w:r>
      <w:r w:rsidR="00582D72">
        <w:rPr>
          <w:rFonts w:hint="eastAsia"/>
        </w:rPr>
        <w:t>见后文数据部分</w:t>
      </w:r>
      <w:r w:rsidR="004A14E1">
        <w:t>。</w:t>
      </w:r>
      <w:r w:rsidR="004A14E1">
        <w:rPr>
          <w:rFonts w:hint="eastAsia"/>
        </w:rPr>
        <w:t>block</w:t>
      </w:r>
      <w:r w:rsidR="004A14E1">
        <w:t xml:space="preserve"> </w:t>
      </w:r>
      <w:r w:rsidR="00545288">
        <w:t>distance</w:t>
      </w:r>
      <w:r w:rsidR="004A14E1">
        <w:t>会每隔</w:t>
      </w:r>
      <w:r w:rsidR="00E2792B">
        <w:t>block time</w:t>
      </w:r>
      <w:r w:rsidR="00E2792B">
        <w:t>减少</w:t>
      </w:r>
      <w:r w:rsidR="00E2792B">
        <w:t>block reduce</w:t>
      </w:r>
      <w:r w:rsidR="00E2792B">
        <w:t>的值，以逐步提高游戏的难度。</w:t>
      </w:r>
    </w:p>
    <w:p w14:paraId="57741DA7" w14:textId="1CA2805D" w:rsidR="00DC010E" w:rsidRDefault="00DC010E" w:rsidP="00DC010E">
      <w:pPr>
        <w:pStyle w:val="3"/>
        <w:spacing w:before="312"/>
      </w:pPr>
      <w:r>
        <w:rPr>
          <w:rFonts w:hint="eastAsia"/>
        </w:rPr>
        <w:t>道具</w:t>
      </w:r>
    </w:p>
    <w:p w14:paraId="4DFFA4CF" w14:textId="53EB9A6C" w:rsidR="00276715" w:rsidRPr="00276715" w:rsidRDefault="00B709BA" w:rsidP="00276715">
      <w:pPr>
        <w:spacing w:after="156"/>
      </w:pPr>
      <w:r>
        <w:t>大小和障碍相同，</w:t>
      </w:r>
      <w:r w:rsidR="00276715">
        <w:t>和场景移动速度相同。</w:t>
      </w:r>
      <w:r w:rsidR="00160BDA">
        <w:t>角色距离道具</w:t>
      </w:r>
      <w:r w:rsidR="00160BDA">
        <w:t>item pickup</w:t>
      </w:r>
      <w:r w:rsidR="00160BDA">
        <w:t>距离时，就会吸附道具。</w:t>
      </w:r>
    </w:p>
    <w:p w14:paraId="6B4DA60B" w14:textId="34C1AC05" w:rsidR="0022407A" w:rsidRDefault="00362E41" w:rsidP="00276715">
      <w:pPr>
        <w:pStyle w:val="a"/>
        <w:spacing w:after="156"/>
        <w:ind w:left="420" w:hanging="420"/>
      </w:pPr>
      <w:r>
        <w:rPr>
          <w:rFonts w:hint="eastAsia"/>
        </w:rPr>
        <w:t>金币</w:t>
      </w:r>
      <w:r w:rsidR="003A4B90">
        <w:rPr>
          <w:rFonts w:hint="eastAsia"/>
        </w:rPr>
        <w:t>：</w:t>
      </w:r>
      <w:r w:rsidR="00DC6AC1">
        <w:rPr>
          <w:rFonts w:hint="eastAsia"/>
        </w:rPr>
        <w:t>增加</w:t>
      </w:r>
      <w:r w:rsidR="007F1902">
        <w:rPr>
          <w:rFonts w:hint="eastAsia"/>
        </w:rPr>
        <w:t>coin</w:t>
      </w:r>
      <w:r w:rsidR="007F1902">
        <w:t xml:space="preserve"> score</w:t>
      </w:r>
      <w:r w:rsidR="001319EE">
        <w:t>的</w:t>
      </w:r>
      <w:r w:rsidR="00DC6AC1">
        <w:t>得分</w:t>
      </w:r>
    </w:p>
    <w:p w14:paraId="691659C0" w14:textId="04642DED" w:rsidR="00362E41" w:rsidRDefault="00D512CA" w:rsidP="00276715">
      <w:pPr>
        <w:pStyle w:val="a"/>
        <w:spacing w:after="156"/>
        <w:ind w:left="420" w:hanging="420"/>
      </w:pPr>
      <w:r>
        <w:rPr>
          <w:rFonts w:hint="eastAsia"/>
        </w:rPr>
        <w:t>无敌</w:t>
      </w:r>
      <w:r w:rsidR="00A27194">
        <w:rPr>
          <w:rFonts w:hint="eastAsia"/>
        </w:rPr>
        <w:t>&amp;</w:t>
      </w:r>
      <w:r w:rsidR="00A27194">
        <w:t>加速</w:t>
      </w:r>
      <w:r w:rsidR="00A27194">
        <w:rPr>
          <w:rFonts w:hint="eastAsia"/>
        </w:rPr>
        <w:t>：</w:t>
      </w:r>
      <w:r w:rsidR="00A27194">
        <w:t>角色进入无敌状态</w:t>
      </w:r>
      <w:r w:rsidR="006A77E7">
        <w:t>，碰撞障碍不减少体力</w:t>
      </w:r>
      <w:r w:rsidR="00A27194">
        <w:t>，速度提高</w:t>
      </w:r>
      <w:r w:rsidR="001B2803">
        <w:t>（实际为除角色外所有物件移动速度提高）</w:t>
      </w:r>
      <w:r w:rsidR="007F1902" w:rsidRPr="007F1902">
        <w:t>invincible</w:t>
      </w:r>
      <w:r w:rsidR="007F1902">
        <w:t xml:space="preserve"> speed</w:t>
      </w:r>
      <w:r w:rsidR="00A27194">
        <w:t>，持续</w:t>
      </w:r>
      <w:r w:rsidR="007F1902" w:rsidRPr="007F1902">
        <w:t>invincible</w:t>
      </w:r>
      <w:r w:rsidR="007F1902">
        <w:t xml:space="preserve"> time</w:t>
      </w:r>
      <w:r w:rsidR="00A27194">
        <w:t>时间</w:t>
      </w:r>
    </w:p>
    <w:p w14:paraId="736607F4" w14:textId="0331EA14" w:rsidR="00CE26BE" w:rsidRDefault="00CE26BE" w:rsidP="00276715">
      <w:pPr>
        <w:pStyle w:val="a"/>
        <w:spacing w:after="156"/>
        <w:ind w:left="420" w:hanging="420"/>
      </w:pPr>
      <w:r>
        <w:rPr>
          <w:rFonts w:hint="eastAsia"/>
        </w:rPr>
        <w:t>体力</w:t>
      </w:r>
      <w:r w:rsidR="003A4B90">
        <w:rPr>
          <w:rFonts w:hint="eastAsia"/>
        </w:rPr>
        <w:t>：</w:t>
      </w:r>
      <w:r w:rsidR="004739F5">
        <w:rPr>
          <w:rFonts w:hint="eastAsia"/>
        </w:rPr>
        <w:t>立刻</w:t>
      </w:r>
      <w:r w:rsidR="00DC6AC1">
        <w:rPr>
          <w:rFonts w:hint="eastAsia"/>
        </w:rPr>
        <w:t>回复</w:t>
      </w:r>
      <w:r w:rsidR="007F1902">
        <w:rPr>
          <w:rFonts w:hint="eastAsia"/>
        </w:rPr>
        <w:t>stamina</w:t>
      </w:r>
      <w:r w:rsidR="007F1902">
        <w:t xml:space="preserve"> recover</w:t>
      </w:r>
      <w:r w:rsidR="00DC6AC1">
        <w:t>的体力</w:t>
      </w:r>
    </w:p>
    <w:p w14:paraId="7B6E0653" w14:textId="023E1646" w:rsidR="00CE26BE" w:rsidRDefault="005B4B6B" w:rsidP="00276715">
      <w:pPr>
        <w:pStyle w:val="a"/>
        <w:spacing w:after="156"/>
        <w:ind w:left="420" w:hanging="420"/>
      </w:pPr>
      <w:r>
        <w:rPr>
          <w:rFonts w:hint="eastAsia"/>
        </w:rPr>
        <w:t>磁铁</w:t>
      </w:r>
      <w:r w:rsidR="003A4B90">
        <w:rPr>
          <w:rFonts w:hint="eastAsia"/>
        </w:rPr>
        <w:t>：</w:t>
      </w:r>
      <w:r w:rsidR="00DC6AC1">
        <w:rPr>
          <w:rFonts w:hint="eastAsia"/>
        </w:rPr>
        <w:t>角色</w:t>
      </w:r>
      <w:r w:rsidR="00DC6AC1">
        <w:t>吸引道具的距离</w:t>
      </w:r>
      <w:r w:rsidR="001B2803">
        <w:t>延长</w:t>
      </w:r>
      <w:r w:rsidR="007F1902">
        <w:t>magnet distance</w:t>
      </w:r>
      <w:r w:rsidR="00DC6AC1">
        <w:t>，持续</w:t>
      </w:r>
      <w:r w:rsidR="007F1902">
        <w:t>magnet time</w:t>
      </w:r>
      <w:r w:rsidR="00DC6AC1">
        <w:t>时间</w:t>
      </w:r>
    </w:p>
    <w:p w14:paraId="1B6B39CC" w14:textId="1CABE62F" w:rsidR="00884ACB" w:rsidRDefault="00884ACB" w:rsidP="00884ACB">
      <w:pPr>
        <w:pStyle w:val="3"/>
        <w:spacing w:before="312"/>
      </w:pPr>
      <w:r>
        <w:rPr>
          <w:rFonts w:hint="eastAsia"/>
        </w:rPr>
        <w:t>道具</w:t>
      </w:r>
      <w:r>
        <w:t>生成</w:t>
      </w:r>
      <w:r>
        <w:rPr>
          <w:rFonts w:hint="eastAsia"/>
        </w:rPr>
        <w:t>规则</w:t>
      </w:r>
    </w:p>
    <w:p w14:paraId="13D100AF" w14:textId="7F6F6B5E" w:rsidR="00542985" w:rsidRDefault="00542985" w:rsidP="00542985">
      <w:pPr>
        <w:spacing w:after="156"/>
      </w:pPr>
      <w:r>
        <w:rPr>
          <w:rFonts w:hint="eastAsia"/>
        </w:rPr>
        <w:t>每隔</w:t>
      </w:r>
      <w:r>
        <w:rPr>
          <w:rFonts w:hint="eastAsia"/>
        </w:rPr>
        <w:t>item</w:t>
      </w:r>
      <w:r>
        <w:t xml:space="preserve"> </w:t>
      </w:r>
      <w:r w:rsidR="00545288">
        <w:t>distance</w:t>
      </w:r>
      <w:r>
        <w:rPr>
          <w:rFonts w:hint="eastAsia"/>
        </w:rPr>
        <w:t>距离，系统需要判断</w:t>
      </w:r>
      <w:r>
        <w:rPr>
          <w:rFonts w:hint="eastAsia"/>
        </w:rPr>
        <w:t>item</w:t>
      </w:r>
      <w:r w:rsidR="00233419">
        <w:t xml:space="preserve"> create</w:t>
      </w:r>
      <w:r>
        <w:t xml:space="preserve"> chance</w:t>
      </w:r>
      <w:r w:rsidR="00545288">
        <w:t>的几率判断是否在该距离上中生成一个道具，</w:t>
      </w:r>
      <w:r>
        <w:rPr>
          <w:rFonts w:hint="eastAsia"/>
        </w:rPr>
        <w:t>具体</w:t>
      </w:r>
      <w:r w:rsidR="007F1902">
        <w:rPr>
          <w:rFonts w:hint="eastAsia"/>
        </w:rPr>
        <w:t>道具的</w:t>
      </w:r>
      <w:r>
        <w:rPr>
          <w:rFonts w:hint="eastAsia"/>
        </w:rPr>
        <w:t>几率见后文数据部分</w:t>
      </w:r>
      <w:r>
        <w:t>。</w:t>
      </w:r>
      <w:r w:rsidR="00545288">
        <w:t>道具生成时，需要判断其位置是否在任一障碍的</w:t>
      </w:r>
      <w:r w:rsidR="00545288">
        <w:t>item block distance</w:t>
      </w:r>
      <w:r w:rsidR="00545288">
        <w:t>距离之类</w:t>
      </w:r>
      <w:r w:rsidR="006B6330">
        <w:t>，如果在此距离之内，取消此次道具生成</w:t>
      </w:r>
      <w:r w:rsidR="000B667C">
        <w:t>，避免道具和障碍距离太近无法拾取</w:t>
      </w:r>
      <w:r w:rsidR="006B6330">
        <w:t>。</w:t>
      </w:r>
    </w:p>
    <w:p w14:paraId="23F82D38" w14:textId="07ECDA3E" w:rsidR="00C226A8" w:rsidRDefault="00C226A8" w:rsidP="00C226A8">
      <w:pPr>
        <w:pStyle w:val="3"/>
        <w:spacing w:before="312"/>
      </w:pPr>
      <w:r>
        <w:rPr>
          <w:rFonts w:hint="eastAsia"/>
        </w:rPr>
        <w:t>角色</w:t>
      </w:r>
    </w:p>
    <w:p w14:paraId="13352C98" w14:textId="55CDEAE9" w:rsidR="00C226A8" w:rsidRDefault="001B2803" w:rsidP="00C226A8">
      <w:pPr>
        <w:spacing w:after="156"/>
      </w:pPr>
      <w:r>
        <w:rPr>
          <w:rFonts w:hint="eastAsia"/>
        </w:rPr>
        <w:t>角色判定框</w:t>
      </w:r>
      <w:r w:rsidR="00C226A8">
        <w:rPr>
          <w:rFonts w:hint="eastAsia"/>
        </w:rPr>
        <w:t>比</w:t>
      </w:r>
      <w:r w:rsidR="00C226A8">
        <w:t>1</w:t>
      </w:r>
      <w:r w:rsidR="00C226A8">
        <w:t>列的宽度稍窄</w:t>
      </w:r>
      <w:r>
        <w:t>，约</w:t>
      </w:r>
      <w:r>
        <w:t>65</w:t>
      </w:r>
      <w:r>
        <w:t>像素。玩家</w:t>
      </w:r>
      <w:r w:rsidR="006A77E7">
        <w:t>左右</w:t>
      </w:r>
      <w:r>
        <w:t>移动角色的速度为</w:t>
      </w:r>
      <w:r>
        <w:t>player speed</w:t>
      </w:r>
      <w:r w:rsidR="006A77E7">
        <w:t>。角色体力上限为</w:t>
      </w:r>
      <w:r w:rsidR="006A77E7">
        <w:t>total stamina</w:t>
      </w:r>
      <w:r w:rsidR="006A77E7">
        <w:t>，减少速度为每帧</w:t>
      </w:r>
      <w:r w:rsidR="006A77E7">
        <w:t>stamina reduce</w:t>
      </w:r>
      <w:r w:rsidR="006A77E7">
        <w:t>。</w:t>
      </w:r>
    </w:p>
    <w:p w14:paraId="55F309C1" w14:textId="1E47EAD9" w:rsidR="001A675E" w:rsidRDefault="001A675E" w:rsidP="00C226A8">
      <w:pPr>
        <w:spacing w:after="156"/>
      </w:pPr>
      <w:r>
        <w:t>玩家点击屏幕左下范围时，角色即开始向左移动，松开时角色即停止；反之亦然。</w:t>
      </w:r>
    </w:p>
    <w:p w14:paraId="0603C325" w14:textId="6B0F3A10" w:rsidR="0022407A" w:rsidRDefault="002E5297" w:rsidP="002E5297">
      <w:pPr>
        <w:pStyle w:val="3"/>
        <w:spacing w:before="312"/>
      </w:pPr>
      <w:r>
        <w:rPr>
          <w:rFonts w:hint="eastAsia"/>
        </w:rPr>
        <w:t>分数</w:t>
      </w:r>
      <w:r>
        <w:t>计算</w:t>
      </w:r>
    </w:p>
    <w:p w14:paraId="44561417" w14:textId="360C4C1E" w:rsidR="0022407A" w:rsidRDefault="00CC33F5" w:rsidP="0022407A">
      <w:pPr>
        <w:spacing w:after="156"/>
      </w:pPr>
      <w:r>
        <w:t>角色每通过一行障碍，获得该障碍所对应的分数，</w:t>
      </w:r>
      <w:r w:rsidR="00276715">
        <w:t>分数见后文数据</w:t>
      </w:r>
      <w:r w:rsidR="0000260C">
        <w:t>block score</w:t>
      </w:r>
      <w:r w:rsidR="00276715">
        <w:t>部分。</w:t>
      </w:r>
    </w:p>
    <w:p w14:paraId="6AB03C57" w14:textId="077E554A" w:rsidR="006611D7" w:rsidRDefault="003F6097" w:rsidP="003F6097">
      <w:pPr>
        <w:pStyle w:val="2"/>
        <w:spacing w:before="936"/>
        <w:ind w:left="480" w:hanging="480"/>
      </w:pPr>
      <w:r>
        <w:rPr>
          <w:rFonts w:hint="eastAsia"/>
        </w:rPr>
        <w:t>数据</w:t>
      </w:r>
    </w:p>
    <w:p w14:paraId="0607D583" w14:textId="328DF582" w:rsidR="006611D7" w:rsidRDefault="00AF4782" w:rsidP="0082684E">
      <w:pPr>
        <w:spacing w:after="156"/>
      </w:pPr>
      <w:r>
        <w:rPr>
          <w:rFonts w:hint="eastAsia"/>
        </w:rPr>
        <w:t>游戏</w:t>
      </w:r>
      <w:r w:rsidR="00CC33F5">
        <w:rPr>
          <w:rFonts w:hint="eastAsia"/>
        </w:rPr>
        <w:t>通过配置文件</w:t>
      </w:r>
      <w:r w:rsidR="007F4D9E">
        <w:rPr>
          <w:rFonts w:hint="eastAsia"/>
        </w:rPr>
        <w:t>config</w:t>
      </w:r>
      <w:r w:rsidR="007F4D9E">
        <w:t>.xml</w:t>
      </w:r>
      <w:r>
        <w:t>读取</w:t>
      </w:r>
      <w:r w:rsidR="007F4D9E">
        <w:t>数据</w:t>
      </w:r>
      <w:r w:rsidR="009D3DB5">
        <w:t>，</w:t>
      </w:r>
      <w:r w:rsidR="00022431">
        <w:t>以下变量名仅为参考辅助理解。</w:t>
      </w:r>
    </w:p>
    <w:p w14:paraId="545010B5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场景移动速度和大部分障碍、道具移动速度，像素</w:t>
      </w:r>
      <w:r>
        <w:rPr>
          <w:rFonts w:hint="eastAsia"/>
        </w:rPr>
        <w:t>/</w:t>
      </w:r>
      <w:r>
        <w:rPr>
          <w:rFonts w:hint="eastAsia"/>
        </w:rPr>
        <w:t>帧</w:t>
      </w:r>
    </w:p>
    <w:p w14:paraId="1E9DD62F" w14:textId="77777777" w:rsidR="00A83D1F" w:rsidRDefault="00A83D1F" w:rsidP="00A83D1F">
      <w:pPr>
        <w:spacing w:after="156"/>
      </w:pPr>
      <w:r>
        <w:t>course_speed=50</w:t>
      </w:r>
    </w:p>
    <w:p w14:paraId="282E882A" w14:textId="77777777" w:rsidR="00A83D1F" w:rsidRDefault="00A83D1F" w:rsidP="00A83D1F">
      <w:pPr>
        <w:spacing w:after="156"/>
      </w:pPr>
    </w:p>
    <w:p w14:paraId="1C2A8ADA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判断变道的距离</w:t>
      </w:r>
    </w:p>
    <w:p w14:paraId="271D8DA3" w14:textId="77777777" w:rsidR="00A83D1F" w:rsidRDefault="00A83D1F" w:rsidP="00A83D1F">
      <w:pPr>
        <w:spacing w:after="156"/>
      </w:pPr>
      <w:r>
        <w:t>change_course_distance=3000</w:t>
      </w:r>
    </w:p>
    <w:p w14:paraId="33CF61C9" w14:textId="77777777" w:rsidR="00A83D1F" w:rsidRDefault="00A83D1F" w:rsidP="00A83D1F">
      <w:pPr>
        <w:spacing w:after="156"/>
      </w:pPr>
    </w:p>
    <w:p w14:paraId="35E71F02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判断变道的几率，分别为向左、向右、不变</w:t>
      </w:r>
    </w:p>
    <w:p w14:paraId="7E9D5209" w14:textId="77777777" w:rsidR="00A83D1F" w:rsidRDefault="00A83D1F" w:rsidP="00A83D1F">
      <w:pPr>
        <w:spacing w:after="156"/>
      </w:pPr>
      <w:r>
        <w:t>change_course_chance=[30,30,40]</w:t>
      </w:r>
    </w:p>
    <w:p w14:paraId="746119F4" w14:textId="77777777" w:rsidR="00A83D1F" w:rsidRDefault="00A83D1F" w:rsidP="00A83D1F">
      <w:pPr>
        <w:spacing w:after="156"/>
      </w:pPr>
    </w:p>
    <w:p w14:paraId="4C2D9B0E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普通障碍减少的体力值</w:t>
      </w:r>
    </w:p>
    <w:p w14:paraId="0CA233D8" w14:textId="77777777" w:rsidR="00A83D1F" w:rsidRDefault="00A83D1F" w:rsidP="00A83D1F">
      <w:pPr>
        <w:spacing w:after="156"/>
      </w:pPr>
      <w:r>
        <w:t>block_hit=80</w:t>
      </w:r>
    </w:p>
    <w:p w14:paraId="45AB8B15" w14:textId="77777777" w:rsidR="00A83D1F" w:rsidRDefault="00A83D1F" w:rsidP="00A83D1F">
      <w:pPr>
        <w:spacing w:after="156"/>
      </w:pPr>
    </w:p>
    <w:p w14:paraId="61038582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较大障碍减少的体力值</w:t>
      </w:r>
    </w:p>
    <w:p w14:paraId="5F25C71B" w14:textId="77777777" w:rsidR="00A83D1F" w:rsidRDefault="00A83D1F" w:rsidP="00A83D1F">
      <w:pPr>
        <w:spacing w:after="156"/>
      </w:pPr>
      <w:r>
        <w:t>block_hard_hit=120</w:t>
      </w:r>
    </w:p>
    <w:p w14:paraId="475452D1" w14:textId="77777777" w:rsidR="00A83D1F" w:rsidRDefault="00A83D1F" w:rsidP="00A83D1F">
      <w:pPr>
        <w:spacing w:after="156"/>
      </w:pPr>
    </w:p>
    <w:p w14:paraId="08F9E702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较小障碍减少的体力值</w:t>
      </w:r>
    </w:p>
    <w:p w14:paraId="761FEB59" w14:textId="77777777" w:rsidR="00A83D1F" w:rsidRDefault="00A83D1F" w:rsidP="00A83D1F">
      <w:pPr>
        <w:spacing w:after="156"/>
      </w:pPr>
      <w:r>
        <w:t>block_light_hit=40</w:t>
      </w:r>
    </w:p>
    <w:p w14:paraId="2E0AB0B7" w14:textId="77777777" w:rsidR="00F51E40" w:rsidRDefault="00F51E40" w:rsidP="00A83D1F">
      <w:pPr>
        <w:spacing w:after="156"/>
      </w:pPr>
    </w:p>
    <w:p w14:paraId="674A79D6" w14:textId="481E938F" w:rsidR="00F51E40" w:rsidRDefault="00F51E40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眩晕障碍持续时间，帧</w:t>
      </w:r>
    </w:p>
    <w:p w14:paraId="6B2A1FFD" w14:textId="46ECC2F9" w:rsidR="00F51E40" w:rsidRDefault="00F51E40" w:rsidP="00A83D1F">
      <w:pPr>
        <w:spacing w:after="156"/>
      </w:pPr>
      <w:r>
        <w:t>block_dizzy=100</w:t>
      </w:r>
    </w:p>
    <w:p w14:paraId="4194BB4E" w14:textId="77777777" w:rsidR="00A83D1F" w:rsidRDefault="00A83D1F" w:rsidP="00A83D1F">
      <w:pPr>
        <w:spacing w:after="156"/>
      </w:pPr>
    </w:p>
    <w:p w14:paraId="01E2707D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障碍左右移动的速度，像素</w:t>
      </w:r>
      <w:r>
        <w:rPr>
          <w:rFonts w:hint="eastAsia"/>
        </w:rPr>
        <w:t>/</w:t>
      </w:r>
      <w:r>
        <w:rPr>
          <w:rFonts w:hint="eastAsia"/>
        </w:rPr>
        <w:t>帧</w:t>
      </w:r>
    </w:p>
    <w:p w14:paraId="67021405" w14:textId="77777777" w:rsidR="00A83D1F" w:rsidRDefault="00A83D1F" w:rsidP="00A83D1F">
      <w:pPr>
        <w:spacing w:after="156"/>
      </w:pPr>
      <w:r>
        <w:t>block_move_speed=2</w:t>
      </w:r>
    </w:p>
    <w:p w14:paraId="55C6EEE4" w14:textId="77777777" w:rsidR="00A83D1F" w:rsidRDefault="00A83D1F" w:rsidP="00A83D1F">
      <w:pPr>
        <w:spacing w:after="156"/>
      </w:pPr>
    </w:p>
    <w:p w14:paraId="4BC780F6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高速障碍移动速度和场景不同，为</w:t>
      </w:r>
    </w:p>
    <w:p w14:paraId="3FAB38EE" w14:textId="77777777" w:rsidR="00A83D1F" w:rsidRDefault="00A83D1F" w:rsidP="00A83D1F">
      <w:pPr>
        <w:spacing w:after="156"/>
      </w:pPr>
      <w:r>
        <w:t>high_speed_block=60</w:t>
      </w:r>
    </w:p>
    <w:p w14:paraId="26B3DAF4" w14:textId="77777777" w:rsidR="00A83D1F" w:rsidRDefault="00A83D1F" w:rsidP="00A83D1F">
      <w:pPr>
        <w:spacing w:after="156"/>
      </w:pPr>
    </w:p>
    <w:p w14:paraId="5CE389F9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每隔多少距离检查一次障碍生成</w:t>
      </w:r>
    </w:p>
    <w:p w14:paraId="2030EC4D" w14:textId="77777777" w:rsidR="00A83D1F" w:rsidRDefault="00A83D1F" w:rsidP="00A83D1F">
      <w:pPr>
        <w:spacing w:after="156"/>
      </w:pPr>
      <w:r>
        <w:t>block_distance=400</w:t>
      </w:r>
    </w:p>
    <w:p w14:paraId="0FE60D75" w14:textId="77777777" w:rsidR="00A83D1F" w:rsidRDefault="00A83D1F" w:rsidP="00A83D1F">
      <w:pPr>
        <w:spacing w:after="156"/>
      </w:pPr>
    </w:p>
    <w:p w14:paraId="079EFFEC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陷阱生成的随机范围</w:t>
      </w:r>
    </w:p>
    <w:p w14:paraId="79CCBFF8" w14:textId="77777777" w:rsidR="00A83D1F" w:rsidRDefault="00A83D1F" w:rsidP="00A83D1F">
      <w:pPr>
        <w:spacing w:after="156"/>
      </w:pPr>
      <w:r>
        <w:t>block_create_distance=[1,200]</w:t>
      </w:r>
    </w:p>
    <w:p w14:paraId="3EED98FC" w14:textId="77777777" w:rsidR="00A83D1F" w:rsidRDefault="00A83D1F" w:rsidP="00A83D1F">
      <w:pPr>
        <w:spacing w:after="156"/>
      </w:pPr>
    </w:p>
    <w:p w14:paraId="3C12DA2F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难度提高的周期，帧</w:t>
      </w:r>
    </w:p>
    <w:p w14:paraId="3A49005C" w14:textId="77777777" w:rsidR="00A83D1F" w:rsidRDefault="00A83D1F" w:rsidP="00A83D1F">
      <w:pPr>
        <w:spacing w:after="156"/>
      </w:pPr>
      <w:r>
        <w:t>block_time=1000</w:t>
      </w:r>
    </w:p>
    <w:p w14:paraId="1D9FA79C" w14:textId="77777777" w:rsidR="00A83D1F" w:rsidRDefault="00A83D1F" w:rsidP="00A83D1F">
      <w:pPr>
        <w:spacing w:after="156"/>
      </w:pPr>
    </w:p>
    <w:p w14:paraId="10EDCB84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难度提升的幅度，每个周期减少障碍生成的检查距离</w:t>
      </w:r>
    </w:p>
    <w:p w14:paraId="0DA53124" w14:textId="77777777" w:rsidR="00A83D1F" w:rsidRDefault="00A83D1F" w:rsidP="00A83D1F">
      <w:pPr>
        <w:spacing w:after="156"/>
      </w:pPr>
      <w:r>
        <w:t>block_reduce=50</w:t>
      </w:r>
    </w:p>
    <w:p w14:paraId="155AEFAC" w14:textId="77777777" w:rsidR="00A83D1F" w:rsidRDefault="00A83D1F" w:rsidP="00A83D1F">
      <w:pPr>
        <w:spacing w:after="156"/>
      </w:pPr>
    </w:p>
    <w:p w14:paraId="5CA958CC" w14:textId="709B9ED8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障碍生成几率，依次为普通障碍，大型障碍，</w:t>
      </w:r>
      <w:r w:rsidR="00F51E40">
        <w:rPr>
          <w:rFonts w:hint="eastAsia"/>
        </w:rPr>
        <w:t>眩晕</w:t>
      </w:r>
      <w:r>
        <w:rPr>
          <w:rFonts w:hint="eastAsia"/>
        </w:rPr>
        <w:t>障碍，左移动障碍，右移动障碍，追踪障碍，高速障碍</w:t>
      </w:r>
    </w:p>
    <w:p w14:paraId="67C0769A" w14:textId="77777777" w:rsidR="00A83D1F" w:rsidRDefault="00A83D1F" w:rsidP="00A83D1F">
      <w:pPr>
        <w:spacing w:after="156"/>
      </w:pPr>
      <w:r>
        <w:t>block_create_chance=[30,15,15,10,10,5,15]</w:t>
      </w:r>
    </w:p>
    <w:p w14:paraId="5D92F2BF" w14:textId="77777777" w:rsidR="00A83D1F" w:rsidRDefault="00A83D1F" w:rsidP="00A83D1F">
      <w:pPr>
        <w:spacing w:after="156"/>
      </w:pPr>
    </w:p>
    <w:p w14:paraId="69776C71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角色吸附默认道具的默认距离</w:t>
      </w:r>
    </w:p>
    <w:p w14:paraId="258809D6" w14:textId="77777777" w:rsidR="00A83D1F" w:rsidRDefault="00A83D1F" w:rsidP="00A83D1F">
      <w:pPr>
        <w:spacing w:after="156"/>
      </w:pPr>
      <w:r>
        <w:t>item_pickup=60</w:t>
      </w:r>
    </w:p>
    <w:p w14:paraId="6EEE27F6" w14:textId="77777777" w:rsidR="00A83D1F" w:rsidRDefault="00A83D1F" w:rsidP="00A83D1F">
      <w:pPr>
        <w:spacing w:after="156"/>
      </w:pPr>
    </w:p>
    <w:p w14:paraId="418004AC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金币得分</w:t>
      </w:r>
    </w:p>
    <w:p w14:paraId="67402182" w14:textId="77777777" w:rsidR="00A83D1F" w:rsidRDefault="00A83D1F" w:rsidP="00A83D1F">
      <w:pPr>
        <w:spacing w:after="156"/>
      </w:pPr>
      <w:r>
        <w:t>coin_score=100</w:t>
      </w:r>
    </w:p>
    <w:p w14:paraId="22526F11" w14:textId="77777777" w:rsidR="00A83D1F" w:rsidRDefault="00A83D1F" w:rsidP="00A83D1F">
      <w:pPr>
        <w:spacing w:after="156"/>
      </w:pPr>
    </w:p>
    <w:p w14:paraId="4F7B95CC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获得无敌道具时，所有物件移动速度增加</w:t>
      </w:r>
    </w:p>
    <w:p w14:paraId="532E9CE8" w14:textId="77777777" w:rsidR="00A83D1F" w:rsidRDefault="00A83D1F" w:rsidP="00A83D1F">
      <w:pPr>
        <w:spacing w:after="156"/>
      </w:pPr>
      <w:r>
        <w:t>invincible_speed=50</w:t>
      </w:r>
    </w:p>
    <w:p w14:paraId="3E465C67" w14:textId="77777777" w:rsidR="00A83D1F" w:rsidRDefault="00A83D1F" w:rsidP="00A83D1F">
      <w:pPr>
        <w:spacing w:after="156"/>
      </w:pPr>
    </w:p>
    <w:p w14:paraId="2C53B961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无敌道具持续时间，帧</w:t>
      </w:r>
    </w:p>
    <w:p w14:paraId="22FB8F8A" w14:textId="77777777" w:rsidR="00A83D1F" w:rsidRDefault="00A83D1F" w:rsidP="00A83D1F">
      <w:pPr>
        <w:spacing w:after="156"/>
      </w:pPr>
      <w:r>
        <w:t>invincible_time=1500</w:t>
      </w:r>
    </w:p>
    <w:p w14:paraId="27BE57AF" w14:textId="77777777" w:rsidR="00A83D1F" w:rsidRDefault="00A83D1F" w:rsidP="00A83D1F">
      <w:pPr>
        <w:spacing w:after="156"/>
      </w:pPr>
    </w:p>
    <w:p w14:paraId="4C36910A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体力道具所回复的体力</w:t>
      </w:r>
    </w:p>
    <w:p w14:paraId="64671CE0" w14:textId="77777777" w:rsidR="00A83D1F" w:rsidRDefault="00A83D1F" w:rsidP="00A83D1F">
      <w:pPr>
        <w:spacing w:after="156"/>
      </w:pPr>
      <w:r>
        <w:t>stamina_recover=100</w:t>
      </w:r>
    </w:p>
    <w:p w14:paraId="62CB9AF5" w14:textId="77777777" w:rsidR="00A83D1F" w:rsidRDefault="00A83D1F" w:rsidP="00A83D1F">
      <w:pPr>
        <w:spacing w:after="156"/>
      </w:pPr>
    </w:p>
    <w:p w14:paraId="3804A430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磁铁道具增加的吸附距离</w:t>
      </w:r>
    </w:p>
    <w:p w14:paraId="251B9098" w14:textId="77777777" w:rsidR="00A83D1F" w:rsidRDefault="00A83D1F" w:rsidP="00A83D1F">
      <w:pPr>
        <w:spacing w:after="156"/>
      </w:pPr>
      <w:r>
        <w:t>magnet_distance=100</w:t>
      </w:r>
    </w:p>
    <w:p w14:paraId="2D86D1D0" w14:textId="77777777" w:rsidR="00A83D1F" w:rsidRDefault="00A83D1F" w:rsidP="00A83D1F">
      <w:pPr>
        <w:spacing w:after="156"/>
      </w:pPr>
    </w:p>
    <w:p w14:paraId="282BF40D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磁铁道具持续时间，帧</w:t>
      </w:r>
    </w:p>
    <w:p w14:paraId="393E683F" w14:textId="77777777" w:rsidR="00A83D1F" w:rsidRDefault="00A83D1F" w:rsidP="00A83D1F">
      <w:pPr>
        <w:spacing w:after="156"/>
      </w:pPr>
      <w:r>
        <w:t>magnet_time=3000</w:t>
      </w:r>
    </w:p>
    <w:p w14:paraId="2A320457" w14:textId="77777777" w:rsidR="00A83D1F" w:rsidRDefault="00A83D1F" w:rsidP="00A83D1F">
      <w:pPr>
        <w:spacing w:after="156"/>
      </w:pPr>
    </w:p>
    <w:p w14:paraId="5BDD5412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每隔多少距离检查一次道具生成</w:t>
      </w:r>
    </w:p>
    <w:p w14:paraId="54EF27E8" w14:textId="001CDFB8" w:rsidR="00A83D1F" w:rsidRDefault="00A83D1F" w:rsidP="00A83D1F">
      <w:pPr>
        <w:spacing w:after="156"/>
      </w:pPr>
      <w:r>
        <w:t>item_distance=</w:t>
      </w:r>
      <w:r w:rsidR="00233042">
        <w:t>6</w:t>
      </w:r>
      <w:r>
        <w:t>00</w:t>
      </w:r>
    </w:p>
    <w:p w14:paraId="75DAC24D" w14:textId="77777777" w:rsidR="00A83D1F" w:rsidRDefault="00A83D1F" w:rsidP="00A83D1F">
      <w:pPr>
        <w:spacing w:after="156"/>
      </w:pPr>
    </w:p>
    <w:p w14:paraId="645CE7B3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道具生成几率，分别为金币、无敌、体力、磁铁</w:t>
      </w:r>
    </w:p>
    <w:p w14:paraId="5B31B53D" w14:textId="77777777" w:rsidR="00A83D1F" w:rsidRDefault="00A83D1F" w:rsidP="00A83D1F">
      <w:pPr>
        <w:spacing w:after="156"/>
      </w:pPr>
      <w:r>
        <w:t>item_create_chance=[75,10,5,10]</w:t>
      </w:r>
    </w:p>
    <w:p w14:paraId="1D02BEA1" w14:textId="77777777" w:rsidR="00A83D1F" w:rsidRDefault="00A83D1F" w:rsidP="00A83D1F">
      <w:pPr>
        <w:spacing w:after="156"/>
      </w:pPr>
    </w:p>
    <w:p w14:paraId="0D57D552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道具和障碍的最小距离</w:t>
      </w:r>
    </w:p>
    <w:p w14:paraId="7D9F726B" w14:textId="77777777" w:rsidR="00A83D1F" w:rsidRDefault="00A83D1F" w:rsidP="00A83D1F">
      <w:pPr>
        <w:spacing w:after="156"/>
      </w:pPr>
      <w:r>
        <w:t>item_block_distance=200</w:t>
      </w:r>
    </w:p>
    <w:p w14:paraId="68F56596" w14:textId="77777777" w:rsidR="00A83D1F" w:rsidRDefault="00A83D1F" w:rsidP="00A83D1F">
      <w:pPr>
        <w:spacing w:after="156"/>
      </w:pPr>
    </w:p>
    <w:p w14:paraId="294708EE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角色左右移动的速度，像素</w:t>
      </w:r>
      <w:r>
        <w:rPr>
          <w:rFonts w:hint="eastAsia"/>
        </w:rPr>
        <w:t>/</w:t>
      </w:r>
      <w:r>
        <w:rPr>
          <w:rFonts w:hint="eastAsia"/>
        </w:rPr>
        <w:t>帧</w:t>
      </w:r>
    </w:p>
    <w:p w14:paraId="252E5958" w14:textId="77777777" w:rsidR="00A83D1F" w:rsidRDefault="00A83D1F" w:rsidP="00A83D1F">
      <w:pPr>
        <w:spacing w:after="156"/>
      </w:pPr>
      <w:r>
        <w:t>player_speed=3</w:t>
      </w:r>
    </w:p>
    <w:p w14:paraId="7E26585C" w14:textId="77777777" w:rsidR="00A83D1F" w:rsidRDefault="00A83D1F" w:rsidP="00A83D1F">
      <w:pPr>
        <w:spacing w:after="156"/>
      </w:pPr>
    </w:p>
    <w:p w14:paraId="2018C7FF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角色体力上限</w:t>
      </w:r>
    </w:p>
    <w:p w14:paraId="71BD3DCD" w14:textId="77777777" w:rsidR="00A83D1F" w:rsidRDefault="00A83D1F" w:rsidP="00A83D1F">
      <w:pPr>
        <w:spacing w:after="156"/>
      </w:pPr>
      <w:r>
        <w:t>total_stamina=600</w:t>
      </w:r>
    </w:p>
    <w:p w14:paraId="03F8DC36" w14:textId="77777777" w:rsidR="00A83D1F" w:rsidRDefault="00A83D1F" w:rsidP="00A83D1F">
      <w:pPr>
        <w:spacing w:after="156"/>
      </w:pPr>
    </w:p>
    <w:p w14:paraId="7D24A51B" w14:textId="77777777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角色体力每多少帧减少</w:t>
      </w:r>
      <w:r>
        <w:rPr>
          <w:rFonts w:hint="eastAsia"/>
        </w:rPr>
        <w:t>1</w:t>
      </w:r>
      <w:r>
        <w:rPr>
          <w:rFonts w:hint="eastAsia"/>
        </w:rPr>
        <w:t>点体力，帧</w:t>
      </w:r>
    </w:p>
    <w:p w14:paraId="01DF046F" w14:textId="77777777" w:rsidR="00A83D1F" w:rsidRDefault="00A83D1F" w:rsidP="00A83D1F">
      <w:pPr>
        <w:spacing w:after="156"/>
      </w:pPr>
      <w:r>
        <w:t>stamina_reduce=6</w:t>
      </w:r>
    </w:p>
    <w:p w14:paraId="63B9C11B" w14:textId="77777777" w:rsidR="00A83D1F" w:rsidRDefault="00A83D1F" w:rsidP="00A83D1F">
      <w:pPr>
        <w:spacing w:after="156"/>
      </w:pPr>
    </w:p>
    <w:p w14:paraId="68321E26" w14:textId="672E436F" w:rsidR="00A83D1F" w:rsidRDefault="00A83D1F" w:rsidP="00A83D1F">
      <w:pPr>
        <w:spacing w:after="156"/>
      </w:pPr>
      <w:r>
        <w:rPr>
          <w:rFonts w:hint="eastAsia"/>
        </w:rPr>
        <w:t>//</w:t>
      </w:r>
      <w:r>
        <w:rPr>
          <w:rFonts w:hint="eastAsia"/>
        </w:rPr>
        <w:t>障碍得分</w:t>
      </w:r>
      <w:r>
        <w:rPr>
          <w:rFonts w:hint="eastAsia"/>
        </w:rPr>
        <w:t>,_</w:t>
      </w:r>
      <w:r>
        <w:rPr>
          <w:rFonts w:hint="eastAsia"/>
        </w:rPr>
        <w:t>依次为普通障碍，大型障碍，</w:t>
      </w:r>
      <w:r w:rsidR="00F51E40">
        <w:rPr>
          <w:rFonts w:hint="eastAsia"/>
        </w:rPr>
        <w:t>眩晕</w:t>
      </w:r>
      <w:r>
        <w:rPr>
          <w:rFonts w:hint="eastAsia"/>
        </w:rPr>
        <w:t>障碍，左移动障碍，右移动障碍，追踪障碍，高速障碍</w:t>
      </w:r>
    </w:p>
    <w:p w14:paraId="2A14F861" w14:textId="65BB7384" w:rsidR="006A2AA0" w:rsidRDefault="00A83D1F" w:rsidP="00A83D1F">
      <w:pPr>
        <w:spacing w:after="156"/>
      </w:pPr>
      <w:r>
        <w:t>block_score=[50,100,100,150,150,300,100]</w:t>
      </w:r>
    </w:p>
    <w:p w14:paraId="018966C7" w14:textId="77777777" w:rsidR="006A2AA0" w:rsidRDefault="006A2AA0" w:rsidP="0082684E">
      <w:pPr>
        <w:spacing w:after="156"/>
      </w:pPr>
    </w:p>
    <w:p w14:paraId="6E88A28B" w14:textId="6EBB54C5" w:rsidR="00E73CF0" w:rsidRDefault="000E582E" w:rsidP="00E73CF0">
      <w:pPr>
        <w:pStyle w:val="2"/>
        <w:spacing w:before="936"/>
        <w:ind w:left="480" w:hanging="480"/>
      </w:pPr>
      <w:bookmarkStart w:id="6" w:name="_Toc438044239"/>
      <w:r>
        <w:rPr>
          <w:rFonts w:hint="eastAsia"/>
        </w:rPr>
        <w:t>画面</w:t>
      </w:r>
      <w:r>
        <w:t>表现和</w:t>
      </w:r>
      <w:r w:rsidR="00E73CF0">
        <w:rPr>
          <w:rFonts w:hint="eastAsia"/>
        </w:rPr>
        <w:t>UI</w:t>
      </w:r>
      <w:r w:rsidR="00E73CF0">
        <w:t>设计</w:t>
      </w:r>
      <w:bookmarkEnd w:id="6"/>
    </w:p>
    <w:p w14:paraId="23B00341" w14:textId="5058A088" w:rsidR="000E582E" w:rsidRDefault="000E582E" w:rsidP="000E582E">
      <w:pPr>
        <w:spacing w:after="156"/>
      </w:pPr>
      <w:r>
        <w:rPr>
          <w:rFonts w:hint="eastAsia"/>
        </w:rPr>
        <w:t>画面共</w:t>
      </w:r>
      <w:r>
        <w:t>分</w:t>
      </w:r>
      <w:r>
        <w:t>4</w:t>
      </w:r>
      <w:r>
        <w:t>层</w:t>
      </w:r>
      <w:r w:rsidR="00D512CA">
        <w:rPr>
          <w:rFonts w:hint="eastAsia"/>
        </w:rPr>
        <w:t>，</w:t>
      </w:r>
      <w:r w:rsidR="00D512CA">
        <w:t>由上至下依次为</w:t>
      </w:r>
      <w:r>
        <w:t>：</w:t>
      </w:r>
      <w:r>
        <w:t>UI</w:t>
      </w:r>
      <w:r>
        <w:t>层</w:t>
      </w:r>
      <w:r w:rsidR="008106D2">
        <w:rPr>
          <w:rFonts w:hint="eastAsia"/>
        </w:rPr>
        <w:t>、</w:t>
      </w:r>
      <w:r>
        <w:rPr>
          <w:rFonts w:hint="eastAsia"/>
        </w:rPr>
        <w:t>角色</w:t>
      </w:r>
      <w:r>
        <w:t>层</w:t>
      </w:r>
      <w:r w:rsidR="008106D2">
        <w:rPr>
          <w:rFonts w:hint="eastAsia"/>
        </w:rPr>
        <w:t>、</w:t>
      </w:r>
      <w:r>
        <w:rPr>
          <w:rFonts w:hint="eastAsia"/>
        </w:rPr>
        <w:t>场景</w:t>
      </w:r>
      <w:r>
        <w:t>层和背景层</w:t>
      </w:r>
      <w:r w:rsidR="00D719F9">
        <w:t>，其中云、障碍、道具属于场景层。</w:t>
      </w:r>
    </w:p>
    <w:p w14:paraId="61F78243" w14:textId="631B7F94" w:rsidR="00820F28" w:rsidRDefault="00820F28" w:rsidP="000E582E">
      <w:pPr>
        <w:spacing w:after="156"/>
      </w:pPr>
      <w:r>
        <w:rPr>
          <w:rFonts w:hint="eastAsia"/>
        </w:rPr>
        <w:t>屏幕</w:t>
      </w:r>
      <w:r>
        <w:t>适配：</w:t>
      </w:r>
      <w:r w:rsidR="005E7AB7">
        <w:rPr>
          <w:rFonts w:hint="eastAsia"/>
        </w:rPr>
        <w:t>下</w:t>
      </w:r>
      <w:r w:rsidR="006A77E7">
        <w:rPr>
          <w:rFonts w:hint="eastAsia"/>
        </w:rPr>
        <w:t>端</w:t>
      </w:r>
      <w:r w:rsidR="005E7AB7">
        <w:rPr>
          <w:rFonts w:hint="eastAsia"/>
        </w:rPr>
        <w:t>对齐</w:t>
      </w:r>
    </w:p>
    <w:p w14:paraId="0A4B7C5A" w14:textId="50E1BE49" w:rsidR="00C34B2C" w:rsidRPr="000E582E" w:rsidRDefault="00C34B2C" w:rsidP="000E582E">
      <w:pPr>
        <w:spacing w:after="156"/>
      </w:pPr>
      <w:r>
        <w:t>玩家刚进入游戏时，显示欢迎界面和开始游戏按钮，玩家点击按钮后，</w:t>
      </w:r>
      <w:r w:rsidR="00A13B22">
        <w:t>显示</w:t>
      </w:r>
      <w:r w:rsidR="00A13B22">
        <w:t>“Are you ready?”</w:t>
      </w:r>
      <w:r w:rsidR="00A13B22">
        <w:t>并进行</w:t>
      </w:r>
      <w:r>
        <w:t>3</w:t>
      </w:r>
      <w:r>
        <w:t>秒倒计时，之后开始游戏。</w:t>
      </w:r>
    </w:p>
    <w:p w14:paraId="547B1BED" w14:textId="037807E4" w:rsidR="00071DA1" w:rsidRDefault="00E945E3" w:rsidP="00071DA1">
      <w:pPr>
        <w:spacing w:after="156"/>
        <w:rPr>
          <w:rFonts w:hint="eastAsia"/>
        </w:rPr>
      </w:pPr>
      <w:r>
        <w:rPr>
          <w:noProof/>
        </w:rPr>
        <w:drawing>
          <wp:inline distT="0" distB="0" distL="0" distR="0" wp14:anchorId="2ED3591F" wp14:editId="7D0EC2F0">
            <wp:extent cx="3105150" cy="50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A666" w14:textId="7EA85CC7" w:rsidR="00BC4600" w:rsidRDefault="00BC4600" w:rsidP="00071DA1">
      <w:pPr>
        <w:spacing w:after="156"/>
      </w:pPr>
      <w:r>
        <w:t>游戏主界面：上方分栏显示返回按钮和分数，不显示场景内容。下方为游戏场景。场景中，左侧显示角色</w:t>
      </w:r>
      <w:r>
        <w:rPr>
          <w:rFonts w:hint="eastAsia"/>
        </w:rPr>
        <w:t>的体力条。下方显示玩家角色</w:t>
      </w:r>
      <w:r w:rsidR="009F33B8">
        <w:rPr>
          <w:rFonts w:hint="eastAsia"/>
        </w:rPr>
        <w:t>，玩家角色只能左右移动。</w:t>
      </w:r>
    </w:p>
    <w:p w14:paraId="2D07E984" w14:textId="69366AC6" w:rsidR="00BC4600" w:rsidRDefault="00BC4600" w:rsidP="00071DA1">
      <w:pPr>
        <w:spacing w:after="156"/>
      </w:pPr>
      <w:r>
        <w:t>最下方有部分空白区域，玩家点击该区域对角色进行操作，点击左侧为向左移动，点击右侧为向右移动，玩家在操作时，该区域不做任何显示。游戏刚刚开始的</w:t>
      </w:r>
      <w:r>
        <w:t>150</w:t>
      </w:r>
      <w:r>
        <w:t>帧内，以及游戏过程中玩家有</w:t>
      </w:r>
      <w:r>
        <w:t>100</w:t>
      </w:r>
      <w:r>
        <w:t>帧未对游戏做任何操作时，会显示带箭头的按钮以提示玩家操作，玩家做出操作时</w:t>
      </w:r>
      <w:r w:rsidR="00804C80">
        <w:t>即</w:t>
      </w:r>
      <w:r>
        <w:t>消失。</w:t>
      </w:r>
      <w:r w:rsidR="009E1874">
        <w:t>点击区域的实际响应范围较大，覆盖屏幕下方的大部分区域。</w:t>
      </w:r>
    </w:p>
    <w:p w14:paraId="2CDFC6C3" w14:textId="44FBF0CB" w:rsidR="008003E9" w:rsidRDefault="00E945E3" w:rsidP="008003E9">
      <w:pPr>
        <w:spacing w:after="156"/>
        <w:rPr>
          <w:rFonts w:hint="eastAsia"/>
        </w:rPr>
      </w:pPr>
      <w:r>
        <w:rPr>
          <w:noProof/>
        </w:rPr>
        <w:drawing>
          <wp:inline distT="0" distB="0" distL="0" distR="0" wp14:anchorId="105181CD" wp14:editId="21ED5816">
            <wp:extent cx="2667000" cy="2809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3A04C1A2" w14:textId="156CB668" w:rsidR="00AC56BC" w:rsidRDefault="00235FA8" w:rsidP="00201A85">
      <w:pPr>
        <w:spacing w:after="156"/>
      </w:pPr>
      <w:r>
        <w:t>当角色</w:t>
      </w:r>
      <w:r>
        <w:rPr>
          <w:rFonts w:hint="eastAsia"/>
        </w:rPr>
        <w:t>体力</w:t>
      </w:r>
      <w:r>
        <w:t>减为</w:t>
      </w:r>
      <w:r>
        <w:t>0</w:t>
      </w:r>
      <w:r>
        <w:t>或更少时，整个场景的移动在</w:t>
      </w:r>
      <w:r>
        <w:t>60</w:t>
      </w:r>
      <w:r>
        <w:t>帧内逐渐减速停止，角色在</w:t>
      </w:r>
      <w:r>
        <w:t>60</w:t>
      </w:r>
      <w:r>
        <w:t>帧内向下移动直至移动至屏幕之外。之后弹出游戏结束窗口，</w:t>
      </w:r>
      <w:r w:rsidR="00AC56BC">
        <w:t>提示玩家</w:t>
      </w:r>
      <w:r w:rsidR="00306197">
        <w:t>分数，并显示再玩一次按钮，点击按钮将会重新开始游戏。</w:t>
      </w:r>
    </w:p>
    <w:p w14:paraId="1D32005A" w14:textId="2EE4638B" w:rsidR="00AE13ED" w:rsidRDefault="00AE13ED" w:rsidP="00AE13ED">
      <w:pPr>
        <w:pStyle w:val="2"/>
        <w:spacing w:before="936"/>
        <w:ind w:left="480" w:hanging="480"/>
      </w:pPr>
      <w:r>
        <w:rPr>
          <w:rFonts w:hint="eastAsia"/>
        </w:rPr>
        <w:t>美术</w:t>
      </w:r>
      <w:r>
        <w:t>资源</w:t>
      </w:r>
    </w:p>
    <w:p w14:paraId="616F6988" w14:textId="49ECA563" w:rsidR="000E1E08" w:rsidRDefault="000E1E08" w:rsidP="000E1E08">
      <w:pPr>
        <w:spacing w:after="156"/>
      </w:pPr>
      <w:r>
        <w:t>场景背景底图</w:t>
      </w:r>
      <w:r w:rsidR="0070515D">
        <w:t>：主体为海面，上方有岛屿作为点缀</w:t>
      </w:r>
    </w:p>
    <w:p w14:paraId="2F3EB749" w14:textId="3447027B" w:rsidR="000E1E08" w:rsidRDefault="000E1E08" w:rsidP="000E1E08">
      <w:pPr>
        <w:spacing w:after="156"/>
      </w:pPr>
      <w:r>
        <w:rPr>
          <w:rFonts w:hint="eastAsia"/>
        </w:rPr>
        <w:t>云</w:t>
      </w:r>
      <w:r w:rsidR="0070515D">
        <w:rPr>
          <w:rFonts w:hint="eastAsia"/>
        </w:rPr>
        <w:t>：需要两种，一种为作为赛道侧面轮廓的垂直云，一种为作为转角的斜面云</w:t>
      </w:r>
    </w:p>
    <w:p w14:paraId="1691A59A" w14:textId="2E37B6A5" w:rsidR="0070515D" w:rsidRDefault="0070515D" w:rsidP="000E1E08">
      <w:pPr>
        <w:spacing w:after="156"/>
      </w:pPr>
      <w:r>
        <w:t>障碍：</w:t>
      </w:r>
    </w:p>
    <w:p w14:paraId="7B11620B" w14:textId="5901232E" w:rsidR="0070515D" w:rsidRDefault="00215EDD" w:rsidP="0070515D">
      <w:pPr>
        <w:spacing w:after="156"/>
        <w:ind w:firstLine="420"/>
      </w:pPr>
      <w:r>
        <w:rPr>
          <w:rFonts w:hint="eastAsia"/>
        </w:rPr>
        <w:t>普通障碍</w:t>
      </w:r>
      <w:r w:rsidR="0070515D">
        <w:rPr>
          <w:rFonts w:hint="eastAsia"/>
        </w:rPr>
        <w:t>：</w:t>
      </w:r>
      <w:r w:rsidR="009A03A3">
        <w:rPr>
          <w:rFonts w:hint="eastAsia"/>
        </w:rPr>
        <w:t>黄</w:t>
      </w:r>
      <w:r w:rsidR="000F4093">
        <w:rPr>
          <w:rFonts w:hint="eastAsia"/>
        </w:rPr>
        <w:t>色的飞龙</w:t>
      </w:r>
    </w:p>
    <w:p w14:paraId="51A6E9ED" w14:textId="1BD4C809" w:rsidR="0070515D" w:rsidRDefault="00215EDD" w:rsidP="0070515D">
      <w:pPr>
        <w:spacing w:after="156"/>
        <w:ind w:firstLine="420"/>
      </w:pPr>
      <w:r>
        <w:rPr>
          <w:rFonts w:hint="eastAsia"/>
        </w:rPr>
        <w:t>大型障碍</w:t>
      </w:r>
      <w:r w:rsidR="0070515D">
        <w:rPr>
          <w:rFonts w:hint="eastAsia"/>
        </w:rPr>
        <w:t>：</w:t>
      </w:r>
      <w:r w:rsidR="000F4093">
        <w:rPr>
          <w:rFonts w:hint="eastAsia"/>
        </w:rPr>
        <w:t>热气球</w:t>
      </w:r>
    </w:p>
    <w:p w14:paraId="62DC0457" w14:textId="01F42AA4" w:rsidR="0070515D" w:rsidRDefault="00F51E40" w:rsidP="0070515D">
      <w:pPr>
        <w:spacing w:after="156"/>
        <w:ind w:firstLine="420"/>
      </w:pPr>
      <w:r>
        <w:rPr>
          <w:rFonts w:hint="eastAsia"/>
        </w:rPr>
        <w:t>眩晕</w:t>
      </w:r>
      <w:r w:rsidR="00215EDD">
        <w:rPr>
          <w:rFonts w:hint="eastAsia"/>
        </w:rPr>
        <w:t>障碍</w:t>
      </w:r>
      <w:r w:rsidR="0070515D">
        <w:rPr>
          <w:rFonts w:hint="eastAsia"/>
        </w:rPr>
        <w:t>：</w:t>
      </w:r>
      <w:r w:rsidR="000F4093">
        <w:rPr>
          <w:rFonts w:hint="eastAsia"/>
        </w:rPr>
        <w:t>雷云</w:t>
      </w:r>
    </w:p>
    <w:p w14:paraId="787BE77E" w14:textId="3C6D95FA" w:rsidR="0070515D" w:rsidRDefault="00215EDD" w:rsidP="0070515D">
      <w:pPr>
        <w:spacing w:after="156"/>
        <w:ind w:firstLine="420"/>
      </w:pPr>
      <w:r>
        <w:rPr>
          <w:rFonts w:hint="eastAsia"/>
        </w:rPr>
        <w:t>左</w:t>
      </w:r>
      <w:r w:rsidR="0070515D">
        <w:rPr>
          <w:rFonts w:hint="eastAsia"/>
        </w:rPr>
        <w:t>、右</w:t>
      </w:r>
      <w:r>
        <w:rPr>
          <w:rFonts w:hint="eastAsia"/>
        </w:rPr>
        <w:t>移动障碍</w:t>
      </w:r>
      <w:r w:rsidR="0070515D">
        <w:rPr>
          <w:rFonts w:hint="eastAsia"/>
        </w:rPr>
        <w:t>：</w:t>
      </w:r>
      <w:r w:rsidR="009A03A3">
        <w:rPr>
          <w:rFonts w:hint="eastAsia"/>
        </w:rPr>
        <w:t>蓝</w:t>
      </w:r>
      <w:r w:rsidR="000F4093">
        <w:rPr>
          <w:rFonts w:hint="eastAsia"/>
        </w:rPr>
        <w:t>色的飞龙</w:t>
      </w:r>
    </w:p>
    <w:p w14:paraId="6261CAD0" w14:textId="46D32F3D" w:rsidR="0070515D" w:rsidRDefault="00215EDD" w:rsidP="0070515D">
      <w:pPr>
        <w:spacing w:after="156"/>
        <w:ind w:firstLine="420"/>
      </w:pPr>
      <w:r>
        <w:rPr>
          <w:rFonts w:hint="eastAsia"/>
        </w:rPr>
        <w:t>追踪障碍</w:t>
      </w:r>
      <w:r w:rsidR="0070515D">
        <w:rPr>
          <w:rFonts w:hint="eastAsia"/>
        </w:rPr>
        <w:t>：</w:t>
      </w:r>
      <w:r w:rsidR="009A03A3">
        <w:rPr>
          <w:rFonts w:hint="eastAsia"/>
        </w:rPr>
        <w:t>红</w:t>
      </w:r>
      <w:r w:rsidR="000F4093">
        <w:rPr>
          <w:rFonts w:hint="eastAsia"/>
        </w:rPr>
        <w:t>色的飞龙</w:t>
      </w:r>
    </w:p>
    <w:p w14:paraId="7C71F67B" w14:textId="5F0E3A06" w:rsidR="00215EDD" w:rsidRDefault="00215EDD" w:rsidP="0070515D">
      <w:pPr>
        <w:spacing w:after="156"/>
        <w:ind w:firstLine="420"/>
      </w:pPr>
      <w:r>
        <w:rPr>
          <w:rFonts w:hint="eastAsia"/>
        </w:rPr>
        <w:t>高速障碍</w:t>
      </w:r>
      <w:r w:rsidR="0070515D">
        <w:rPr>
          <w:rFonts w:hint="eastAsia"/>
        </w:rPr>
        <w:t>：火球</w:t>
      </w:r>
    </w:p>
    <w:p w14:paraId="2A66B561" w14:textId="644A0111" w:rsidR="0070515D" w:rsidRDefault="0070515D" w:rsidP="000E1E08">
      <w:pPr>
        <w:spacing w:after="156"/>
      </w:pPr>
      <w:r>
        <w:t>道具：</w:t>
      </w:r>
    </w:p>
    <w:p w14:paraId="0D6A3BE5" w14:textId="2F7F24AA" w:rsidR="0070515D" w:rsidRDefault="00215EDD" w:rsidP="0070515D">
      <w:pPr>
        <w:spacing w:after="156"/>
        <w:ind w:firstLine="420"/>
      </w:pPr>
      <w:r>
        <w:rPr>
          <w:rFonts w:hint="eastAsia"/>
        </w:rPr>
        <w:t>金币</w:t>
      </w:r>
      <w:r w:rsidR="000F4093">
        <w:rPr>
          <w:rFonts w:hint="eastAsia"/>
        </w:rPr>
        <w:t>：普通金币</w:t>
      </w:r>
    </w:p>
    <w:p w14:paraId="16CC7EDC" w14:textId="222B2FF8" w:rsidR="0070515D" w:rsidRDefault="00215EDD" w:rsidP="0070515D">
      <w:pPr>
        <w:spacing w:after="156"/>
        <w:ind w:firstLine="420"/>
      </w:pPr>
      <w:r>
        <w:rPr>
          <w:rFonts w:hint="eastAsia"/>
        </w:rPr>
        <w:t>无敌</w:t>
      </w:r>
      <w:r w:rsidR="000F4093">
        <w:rPr>
          <w:rFonts w:hint="eastAsia"/>
        </w:rPr>
        <w:t>：可以用魔精的图标</w:t>
      </w:r>
    </w:p>
    <w:p w14:paraId="70AD9968" w14:textId="5EDA7E87" w:rsidR="0070515D" w:rsidRDefault="00215EDD" w:rsidP="0070515D">
      <w:pPr>
        <w:spacing w:after="156"/>
        <w:ind w:firstLine="420"/>
      </w:pPr>
      <w:r>
        <w:rPr>
          <w:rFonts w:hint="eastAsia"/>
        </w:rPr>
        <w:t>体力</w:t>
      </w:r>
      <w:r w:rsidR="000F4093">
        <w:rPr>
          <w:rFonts w:hint="eastAsia"/>
        </w:rPr>
        <w:t>：食物，可以用喂食的图标</w:t>
      </w:r>
    </w:p>
    <w:p w14:paraId="707975F2" w14:textId="3EACD3A7" w:rsidR="00215EDD" w:rsidRDefault="00215EDD" w:rsidP="0070515D">
      <w:pPr>
        <w:spacing w:after="156"/>
        <w:ind w:firstLine="420"/>
      </w:pPr>
      <w:r>
        <w:rPr>
          <w:rFonts w:hint="eastAsia"/>
        </w:rPr>
        <w:t>磁铁</w:t>
      </w:r>
      <w:r w:rsidR="000F4093">
        <w:rPr>
          <w:rFonts w:hint="eastAsia"/>
        </w:rPr>
        <w:t>：磁铁</w:t>
      </w:r>
    </w:p>
    <w:p w14:paraId="0ECDD718" w14:textId="5DD9D8DD" w:rsidR="000E1E08" w:rsidRDefault="000E1E08" w:rsidP="000E1E08">
      <w:pPr>
        <w:spacing w:after="156"/>
      </w:pPr>
      <w:r>
        <w:t>角色</w:t>
      </w:r>
      <w:r w:rsidR="0070515D">
        <w:t>：成年大龙</w:t>
      </w:r>
    </w:p>
    <w:p w14:paraId="21BF6D4A" w14:textId="5DB94CF8" w:rsidR="000E1E08" w:rsidRDefault="000E1E08" w:rsidP="000E1E08">
      <w:pPr>
        <w:spacing w:after="156"/>
      </w:pPr>
      <w:r>
        <w:t>体力条</w:t>
      </w:r>
    </w:p>
    <w:p w14:paraId="28CAA6C1" w14:textId="476C0D8C" w:rsidR="000E1E08" w:rsidRDefault="000E1E08" w:rsidP="000E1E08">
      <w:pPr>
        <w:spacing w:after="156"/>
      </w:pPr>
      <w:r>
        <w:t>UI</w:t>
      </w:r>
      <w:r>
        <w:t>按钮</w:t>
      </w:r>
    </w:p>
    <w:p w14:paraId="175094F8" w14:textId="203A3A4B" w:rsidR="000E1E08" w:rsidRDefault="000E1E08" w:rsidP="000E1E08">
      <w:pPr>
        <w:spacing w:after="156"/>
      </w:pPr>
      <w:r>
        <w:t>UI</w:t>
      </w:r>
      <w:r>
        <w:t>弹窗</w:t>
      </w:r>
    </w:p>
    <w:p w14:paraId="7228F092" w14:textId="0983E8B5" w:rsidR="000F4093" w:rsidRDefault="000F4093" w:rsidP="000E1E08">
      <w:pPr>
        <w:spacing w:after="156"/>
      </w:pPr>
      <w:r>
        <w:t>特效：</w:t>
      </w:r>
    </w:p>
    <w:p w14:paraId="26BB18F2" w14:textId="453E2ECF" w:rsidR="000F4093" w:rsidRDefault="000F4093" w:rsidP="000E1E08">
      <w:pPr>
        <w:spacing w:after="156"/>
      </w:pPr>
      <w:r>
        <w:tab/>
      </w:r>
      <w:r w:rsidR="00945D54">
        <w:t>撞上障碍</w:t>
      </w:r>
    </w:p>
    <w:p w14:paraId="7C1F91B8" w14:textId="242AD51F" w:rsidR="00945D54" w:rsidRDefault="00945D54" w:rsidP="000E1E08">
      <w:pPr>
        <w:spacing w:after="156"/>
      </w:pPr>
      <w:r>
        <w:tab/>
      </w:r>
      <w:r>
        <w:t>撞上</w:t>
      </w:r>
      <w:r w:rsidR="00F51E40">
        <w:t>眩晕</w:t>
      </w:r>
      <w:r>
        <w:t>障碍持续</w:t>
      </w:r>
    </w:p>
    <w:p w14:paraId="597B5CC1" w14:textId="043417F7" w:rsidR="00945D54" w:rsidRDefault="00945D54" w:rsidP="000E1E08">
      <w:pPr>
        <w:spacing w:after="156"/>
      </w:pPr>
      <w:r>
        <w:tab/>
      </w:r>
      <w:r>
        <w:t>获得道具</w:t>
      </w:r>
    </w:p>
    <w:p w14:paraId="1A300E46" w14:textId="0800E4FB" w:rsidR="00945D54" w:rsidRDefault="00945D54" w:rsidP="000E1E08">
      <w:pPr>
        <w:spacing w:after="156"/>
      </w:pPr>
      <w:r>
        <w:tab/>
      </w:r>
      <w:r>
        <w:t>无敌持续</w:t>
      </w:r>
    </w:p>
    <w:p w14:paraId="7D969A21" w14:textId="4CC3A1C5" w:rsidR="00945D54" w:rsidRDefault="00945D54" w:rsidP="000E1E08">
      <w:pPr>
        <w:spacing w:after="156"/>
      </w:pPr>
      <w:r>
        <w:tab/>
      </w:r>
      <w:r>
        <w:t>磁铁持续</w:t>
      </w:r>
    </w:p>
    <w:p w14:paraId="0821D97D" w14:textId="650140CB" w:rsidR="00945D54" w:rsidRPr="000E1E08" w:rsidRDefault="00945D54" w:rsidP="000E1E08">
      <w:pPr>
        <w:spacing w:after="156"/>
      </w:pPr>
    </w:p>
    <w:sectPr w:rsidR="00945D54" w:rsidRPr="000E1E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2B1A8" w14:textId="77777777" w:rsidR="00746FE5" w:rsidRDefault="00746FE5" w:rsidP="004955A7">
      <w:pPr>
        <w:spacing w:after="120" w:line="240" w:lineRule="auto"/>
      </w:pPr>
      <w:r>
        <w:separator/>
      </w:r>
    </w:p>
  </w:endnote>
  <w:endnote w:type="continuationSeparator" w:id="0">
    <w:p w14:paraId="4F607CB4" w14:textId="77777777" w:rsidR="00746FE5" w:rsidRDefault="00746FE5" w:rsidP="004955A7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529A8" w14:textId="77777777" w:rsidR="004955A7" w:rsidRDefault="004955A7">
    <w:pPr>
      <w:pStyle w:val="ab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42B9B" w14:textId="77777777" w:rsidR="004955A7" w:rsidRDefault="004955A7">
    <w:pPr>
      <w:pStyle w:val="ab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5205" w14:textId="77777777" w:rsidR="004955A7" w:rsidRDefault="004955A7">
    <w:pPr>
      <w:pStyle w:val="ab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F02B2" w14:textId="77777777" w:rsidR="00746FE5" w:rsidRDefault="00746FE5" w:rsidP="004955A7">
      <w:pPr>
        <w:spacing w:after="120" w:line="240" w:lineRule="auto"/>
      </w:pPr>
      <w:r>
        <w:separator/>
      </w:r>
    </w:p>
  </w:footnote>
  <w:footnote w:type="continuationSeparator" w:id="0">
    <w:p w14:paraId="680F4A99" w14:textId="77777777" w:rsidR="00746FE5" w:rsidRDefault="00746FE5" w:rsidP="004955A7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51FBB" w14:textId="77777777" w:rsidR="004955A7" w:rsidRDefault="004955A7">
    <w:pPr>
      <w:pStyle w:val="aa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A1B1" w14:textId="77777777" w:rsidR="004955A7" w:rsidRDefault="004955A7">
    <w:pPr>
      <w:pStyle w:val="aa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271A5" w14:textId="77777777" w:rsidR="004955A7" w:rsidRDefault="004955A7">
    <w:pPr>
      <w:pStyle w:val="aa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1E7727"/>
    <w:multiLevelType w:val="hybridMultilevel"/>
    <w:tmpl w:val="EE1E7912"/>
    <w:lvl w:ilvl="0" w:tplc="9FA4E23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03E115"/>
    <w:multiLevelType w:val="singleLevel"/>
    <w:tmpl w:val="5403E115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40419CE"/>
    <w:multiLevelType w:val="singleLevel"/>
    <w:tmpl w:val="540419CE"/>
    <w:lvl w:ilvl="0">
      <w:start w:val="3"/>
      <w:numFmt w:val="decimal"/>
      <w:suff w:val="nothing"/>
      <w:lvlText w:val="%1."/>
      <w:lvlJc w:val="left"/>
    </w:lvl>
  </w:abstractNum>
  <w:abstractNum w:abstractNumId="4">
    <w:nsid w:val="54044B9B"/>
    <w:multiLevelType w:val="singleLevel"/>
    <w:tmpl w:val="54044B9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06BF5B"/>
    <w:multiLevelType w:val="singleLevel"/>
    <w:tmpl w:val="5406BF5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E4B1DBB"/>
    <w:multiLevelType w:val="hybridMultilevel"/>
    <w:tmpl w:val="882204AA"/>
    <w:lvl w:ilvl="0" w:tplc="FC74AE64">
      <w:start w:val="1"/>
      <w:numFmt w:val="decimal"/>
      <w:pStyle w:val="2"/>
      <w:lvlText w:val="%1."/>
      <w:lvlJc w:val="left"/>
      <w:pPr>
        <w:ind w:left="420" w:hanging="420"/>
      </w:pPr>
      <w:rPr>
        <w:rFonts w:ascii="Arial Unicode MS" w:eastAsia="微软雅黑" w:hAnsi="Arial Unicode MS" w:hint="eastAsia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BC1D3B"/>
    <w:multiLevelType w:val="hybridMultilevel"/>
    <w:tmpl w:val="09961AF4"/>
    <w:lvl w:ilvl="0" w:tplc="67CC9A5E">
      <w:start w:val="1"/>
      <w:numFmt w:val="bullet"/>
      <w:pStyle w:val="a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158"/>
    <w:rsid w:val="0000260C"/>
    <w:rsid w:val="00021326"/>
    <w:rsid w:val="00022431"/>
    <w:rsid w:val="00031B1F"/>
    <w:rsid w:val="00040B89"/>
    <w:rsid w:val="00045D09"/>
    <w:rsid w:val="000466F1"/>
    <w:rsid w:val="00071DA1"/>
    <w:rsid w:val="00075938"/>
    <w:rsid w:val="000805D0"/>
    <w:rsid w:val="0009599C"/>
    <w:rsid w:val="000B667C"/>
    <w:rsid w:val="000B7628"/>
    <w:rsid w:val="000D2355"/>
    <w:rsid w:val="000E1E08"/>
    <w:rsid w:val="000E582E"/>
    <w:rsid w:val="000F0B66"/>
    <w:rsid w:val="000F0FBA"/>
    <w:rsid w:val="000F1631"/>
    <w:rsid w:val="000F335D"/>
    <w:rsid w:val="000F4093"/>
    <w:rsid w:val="00101053"/>
    <w:rsid w:val="00125AC5"/>
    <w:rsid w:val="001319EE"/>
    <w:rsid w:val="0013276F"/>
    <w:rsid w:val="00141864"/>
    <w:rsid w:val="00141A8F"/>
    <w:rsid w:val="00143E9D"/>
    <w:rsid w:val="001470D0"/>
    <w:rsid w:val="0015511E"/>
    <w:rsid w:val="00155954"/>
    <w:rsid w:val="00155C41"/>
    <w:rsid w:val="00160BDA"/>
    <w:rsid w:val="00192B83"/>
    <w:rsid w:val="00194B87"/>
    <w:rsid w:val="001A5645"/>
    <w:rsid w:val="001A675E"/>
    <w:rsid w:val="001B2803"/>
    <w:rsid w:val="001B7D7B"/>
    <w:rsid w:val="001B7E2F"/>
    <w:rsid w:val="001C78B6"/>
    <w:rsid w:val="001D2858"/>
    <w:rsid w:val="001E2BA0"/>
    <w:rsid w:val="001E50E3"/>
    <w:rsid w:val="00201A85"/>
    <w:rsid w:val="00215EDD"/>
    <w:rsid w:val="00217110"/>
    <w:rsid w:val="00222638"/>
    <w:rsid w:val="00222EEE"/>
    <w:rsid w:val="0022407A"/>
    <w:rsid w:val="00226612"/>
    <w:rsid w:val="00233042"/>
    <w:rsid w:val="00233419"/>
    <w:rsid w:val="00235FA8"/>
    <w:rsid w:val="00264D43"/>
    <w:rsid w:val="00265289"/>
    <w:rsid w:val="00265ECA"/>
    <w:rsid w:val="002762A0"/>
    <w:rsid w:val="00276715"/>
    <w:rsid w:val="00294542"/>
    <w:rsid w:val="00295291"/>
    <w:rsid w:val="002A228D"/>
    <w:rsid w:val="002A392D"/>
    <w:rsid w:val="002B49D4"/>
    <w:rsid w:val="002C2018"/>
    <w:rsid w:val="002E5297"/>
    <w:rsid w:val="002F465B"/>
    <w:rsid w:val="00306197"/>
    <w:rsid w:val="003229DC"/>
    <w:rsid w:val="003529F4"/>
    <w:rsid w:val="00354BEB"/>
    <w:rsid w:val="00362E41"/>
    <w:rsid w:val="00371BD9"/>
    <w:rsid w:val="00373AF4"/>
    <w:rsid w:val="00396EDB"/>
    <w:rsid w:val="003A4B90"/>
    <w:rsid w:val="003B3826"/>
    <w:rsid w:val="003C5C74"/>
    <w:rsid w:val="003D32C0"/>
    <w:rsid w:val="003E000A"/>
    <w:rsid w:val="003F6097"/>
    <w:rsid w:val="00407B61"/>
    <w:rsid w:val="00423F5B"/>
    <w:rsid w:val="00426957"/>
    <w:rsid w:val="0044183A"/>
    <w:rsid w:val="0045375A"/>
    <w:rsid w:val="00456C17"/>
    <w:rsid w:val="00462420"/>
    <w:rsid w:val="00467283"/>
    <w:rsid w:val="004739F5"/>
    <w:rsid w:val="00481577"/>
    <w:rsid w:val="00481E52"/>
    <w:rsid w:val="00487883"/>
    <w:rsid w:val="004955A7"/>
    <w:rsid w:val="00496E76"/>
    <w:rsid w:val="004A14E1"/>
    <w:rsid w:val="004A72A1"/>
    <w:rsid w:val="004B3C6E"/>
    <w:rsid w:val="004C0FFA"/>
    <w:rsid w:val="004C3F94"/>
    <w:rsid w:val="004C58B8"/>
    <w:rsid w:val="004C6458"/>
    <w:rsid w:val="004C6FFD"/>
    <w:rsid w:val="004D488A"/>
    <w:rsid w:val="004E0A5B"/>
    <w:rsid w:val="004E5502"/>
    <w:rsid w:val="004E6C77"/>
    <w:rsid w:val="004F2532"/>
    <w:rsid w:val="004F764D"/>
    <w:rsid w:val="004F7F4A"/>
    <w:rsid w:val="00503411"/>
    <w:rsid w:val="005036C7"/>
    <w:rsid w:val="00511B74"/>
    <w:rsid w:val="005276EF"/>
    <w:rsid w:val="00530E4A"/>
    <w:rsid w:val="00533E27"/>
    <w:rsid w:val="00542985"/>
    <w:rsid w:val="00545288"/>
    <w:rsid w:val="0055543B"/>
    <w:rsid w:val="005632D7"/>
    <w:rsid w:val="00573E94"/>
    <w:rsid w:val="005817EA"/>
    <w:rsid w:val="00582D72"/>
    <w:rsid w:val="00587A88"/>
    <w:rsid w:val="005A7C14"/>
    <w:rsid w:val="005B367F"/>
    <w:rsid w:val="005B4B6B"/>
    <w:rsid w:val="005B6FB6"/>
    <w:rsid w:val="005C6DFA"/>
    <w:rsid w:val="005D522E"/>
    <w:rsid w:val="005D768F"/>
    <w:rsid w:val="005E0E60"/>
    <w:rsid w:val="005E5941"/>
    <w:rsid w:val="005E651E"/>
    <w:rsid w:val="005E7AB7"/>
    <w:rsid w:val="005F53C9"/>
    <w:rsid w:val="005F637B"/>
    <w:rsid w:val="00617D90"/>
    <w:rsid w:val="00627927"/>
    <w:rsid w:val="00642570"/>
    <w:rsid w:val="00647CBD"/>
    <w:rsid w:val="0065186F"/>
    <w:rsid w:val="00654990"/>
    <w:rsid w:val="006569CA"/>
    <w:rsid w:val="006611D7"/>
    <w:rsid w:val="00663A10"/>
    <w:rsid w:val="0067670E"/>
    <w:rsid w:val="006A2AA0"/>
    <w:rsid w:val="006A6F32"/>
    <w:rsid w:val="006A77E7"/>
    <w:rsid w:val="006B6330"/>
    <w:rsid w:val="006B6D24"/>
    <w:rsid w:val="006C557D"/>
    <w:rsid w:val="006E0885"/>
    <w:rsid w:val="006E5458"/>
    <w:rsid w:val="006E5741"/>
    <w:rsid w:val="006E6018"/>
    <w:rsid w:val="0070515D"/>
    <w:rsid w:val="00721B23"/>
    <w:rsid w:val="00724F95"/>
    <w:rsid w:val="00726507"/>
    <w:rsid w:val="00746BDB"/>
    <w:rsid w:val="00746FE5"/>
    <w:rsid w:val="00755B3E"/>
    <w:rsid w:val="0075760C"/>
    <w:rsid w:val="00765024"/>
    <w:rsid w:val="007667A0"/>
    <w:rsid w:val="007E681B"/>
    <w:rsid w:val="007F1902"/>
    <w:rsid w:val="007F4D9E"/>
    <w:rsid w:val="007F7B48"/>
    <w:rsid w:val="008003E9"/>
    <w:rsid w:val="00804C80"/>
    <w:rsid w:val="008106D2"/>
    <w:rsid w:val="00817225"/>
    <w:rsid w:val="00820483"/>
    <w:rsid w:val="00820F28"/>
    <w:rsid w:val="0082684E"/>
    <w:rsid w:val="00842611"/>
    <w:rsid w:val="008521C5"/>
    <w:rsid w:val="00853CE8"/>
    <w:rsid w:val="00884ACB"/>
    <w:rsid w:val="0088510D"/>
    <w:rsid w:val="00885F98"/>
    <w:rsid w:val="00886719"/>
    <w:rsid w:val="0089747C"/>
    <w:rsid w:val="008A2C97"/>
    <w:rsid w:val="008B0A80"/>
    <w:rsid w:val="008C21F1"/>
    <w:rsid w:val="008D23C3"/>
    <w:rsid w:val="008E3C99"/>
    <w:rsid w:val="008F61AD"/>
    <w:rsid w:val="00903287"/>
    <w:rsid w:val="009163DB"/>
    <w:rsid w:val="00944676"/>
    <w:rsid w:val="00945880"/>
    <w:rsid w:val="00945D54"/>
    <w:rsid w:val="00947824"/>
    <w:rsid w:val="00960E15"/>
    <w:rsid w:val="009640A7"/>
    <w:rsid w:val="00991FF4"/>
    <w:rsid w:val="00994AC4"/>
    <w:rsid w:val="0099529F"/>
    <w:rsid w:val="009A03A3"/>
    <w:rsid w:val="009A5BDC"/>
    <w:rsid w:val="009B4383"/>
    <w:rsid w:val="009C73AB"/>
    <w:rsid w:val="009D3DB5"/>
    <w:rsid w:val="009D6FA7"/>
    <w:rsid w:val="009E1874"/>
    <w:rsid w:val="009E3F8F"/>
    <w:rsid w:val="009F33B8"/>
    <w:rsid w:val="00A0655A"/>
    <w:rsid w:val="00A1213F"/>
    <w:rsid w:val="00A13B22"/>
    <w:rsid w:val="00A27194"/>
    <w:rsid w:val="00A51761"/>
    <w:rsid w:val="00A51AEC"/>
    <w:rsid w:val="00A5680F"/>
    <w:rsid w:val="00A628B5"/>
    <w:rsid w:val="00A63158"/>
    <w:rsid w:val="00A72F0B"/>
    <w:rsid w:val="00A73A46"/>
    <w:rsid w:val="00A73E53"/>
    <w:rsid w:val="00A81C22"/>
    <w:rsid w:val="00A83D1F"/>
    <w:rsid w:val="00A90CE1"/>
    <w:rsid w:val="00A9151B"/>
    <w:rsid w:val="00A9486A"/>
    <w:rsid w:val="00AA189E"/>
    <w:rsid w:val="00AA6DFA"/>
    <w:rsid w:val="00AA7D7F"/>
    <w:rsid w:val="00AB119F"/>
    <w:rsid w:val="00AB76BE"/>
    <w:rsid w:val="00AC56BC"/>
    <w:rsid w:val="00AE13ED"/>
    <w:rsid w:val="00AE258F"/>
    <w:rsid w:val="00AE5D12"/>
    <w:rsid w:val="00AF4782"/>
    <w:rsid w:val="00B01C20"/>
    <w:rsid w:val="00B1178E"/>
    <w:rsid w:val="00B20DD3"/>
    <w:rsid w:val="00B21FA3"/>
    <w:rsid w:val="00B42882"/>
    <w:rsid w:val="00B52616"/>
    <w:rsid w:val="00B5463B"/>
    <w:rsid w:val="00B709BA"/>
    <w:rsid w:val="00B77762"/>
    <w:rsid w:val="00BB7CB9"/>
    <w:rsid w:val="00BC1308"/>
    <w:rsid w:val="00BC4600"/>
    <w:rsid w:val="00BD1EC8"/>
    <w:rsid w:val="00BD56E8"/>
    <w:rsid w:val="00BE1B4C"/>
    <w:rsid w:val="00BE3AEC"/>
    <w:rsid w:val="00C01CE9"/>
    <w:rsid w:val="00C0609D"/>
    <w:rsid w:val="00C11028"/>
    <w:rsid w:val="00C226A8"/>
    <w:rsid w:val="00C23923"/>
    <w:rsid w:val="00C24BBD"/>
    <w:rsid w:val="00C34B2C"/>
    <w:rsid w:val="00C42676"/>
    <w:rsid w:val="00C4499C"/>
    <w:rsid w:val="00C50BD3"/>
    <w:rsid w:val="00C65501"/>
    <w:rsid w:val="00C65563"/>
    <w:rsid w:val="00C66217"/>
    <w:rsid w:val="00C66A29"/>
    <w:rsid w:val="00C80CD4"/>
    <w:rsid w:val="00C8731C"/>
    <w:rsid w:val="00C95ED6"/>
    <w:rsid w:val="00CB1996"/>
    <w:rsid w:val="00CC259D"/>
    <w:rsid w:val="00CC33F5"/>
    <w:rsid w:val="00CC477B"/>
    <w:rsid w:val="00CD0DA3"/>
    <w:rsid w:val="00CE26BE"/>
    <w:rsid w:val="00CE4EC0"/>
    <w:rsid w:val="00CE61EE"/>
    <w:rsid w:val="00D0342C"/>
    <w:rsid w:val="00D235BF"/>
    <w:rsid w:val="00D50015"/>
    <w:rsid w:val="00D50681"/>
    <w:rsid w:val="00D512CA"/>
    <w:rsid w:val="00D719F9"/>
    <w:rsid w:val="00D736EC"/>
    <w:rsid w:val="00D9025E"/>
    <w:rsid w:val="00D96441"/>
    <w:rsid w:val="00D96A78"/>
    <w:rsid w:val="00DB1D62"/>
    <w:rsid w:val="00DC010E"/>
    <w:rsid w:val="00DC06B6"/>
    <w:rsid w:val="00DC6AC1"/>
    <w:rsid w:val="00DE5E70"/>
    <w:rsid w:val="00DF13B5"/>
    <w:rsid w:val="00DF1E2F"/>
    <w:rsid w:val="00E1181D"/>
    <w:rsid w:val="00E24489"/>
    <w:rsid w:val="00E26B4A"/>
    <w:rsid w:val="00E2792B"/>
    <w:rsid w:val="00E319A0"/>
    <w:rsid w:val="00E33F97"/>
    <w:rsid w:val="00E42E3A"/>
    <w:rsid w:val="00E70C0E"/>
    <w:rsid w:val="00E73CF0"/>
    <w:rsid w:val="00E8174B"/>
    <w:rsid w:val="00E87E29"/>
    <w:rsid w:val="00E945E3"/>
    <w:rsid w:val="00EA3FB1"/>
    <w:rsid w:val="00EA5E8C"/>
    <w:rsid w:val="00EB4D98"/>
    <w:rsid w:val="00EB60D6"/>
    <w:rsid w:val="00ED7A61"/>
    <w:rsid w:val="00EE2AAE"/>
    <w:rsid w:val="00EE74D4"/>
    <w:rsid w:val="00EF3D8B"/>
    <w:rsid w:val="00EF79B3"/>
    <w:rsid w:val="00F04CEA"/>
    <w:rsid w:val="00F45F07"/>
    <w:rsid w:val="00F46AD1"/>
    <w:rsid w:val="00F50E23"/>
    <w:rsid w:val="00F51E40"/>
    <w:rsid w:val="00F55F37"/>
    <w:rsid w:val="00F66E25"/>
    <w:rsid w:val="00F76147"/>
    <w:rsid w:val="00F82181"/>
    <w:rsid w:val="00F82E13"/>
    <w:rsid w:val="00F83314"/>
    <w:rsid w:val="00FA29DE"/>
    <w:rsid w:val="00FB27DC"/>
    <w:rsid w:val="00FB3631"/>
    <w:rsid w:val="00FB67D4"/>
    <w:rsid w:val="00FC70A8"/>
    <w:rsid w:val="00FD34CD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A875C85"/>
  <w15:docId w15:val="{203DCF88-F18A-41B3-91EC-B03D2B19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684E"/>
    <w:pPr>
      <w:widowControl w:val="0"/>
      <w:snapToGrid w:val="0"/>
      <w:spacing w:afterLines="50" w:after="50" w:line="0" w:lineRule="atLeast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aliases w:val="文档标题"/>
    <w:basedOn w:val="a0"/>
    <w:next w:val="a0"/>
    <w:link w:val="1Char"/>
    <w:uiPriority w:val="9"/>
    <w:qFormat/>
    <w:rsid w:val="0082684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段落大标题"/>
    <w:basedOn w:val="a0"/>
    <w:next w:val="a0"/>
    <w:link w:val="2Char"/>
    <w:uiPriority w:val="9"/>
    <w:unhideWhenUsed/>
    <w:qFormat/>
    <w:rsid w:val="0082684E"/>
    <w:pPr>
      <w:keepNext/>
      <w:keepLines/>
      <w:numPr>
        <w:numId w:val="6"/>
      </w:numPr>
      <w:spacing w:beforeLines="300" w:before="300" w:afterLines="0" w:after="0" w:line="240" w:lineRule="atLeast"/>
      <w:ind w:left="0" w:hangingChars="200" w:hanging="200"/>
      <w:outlineLvl w:val="1"/>
    </w:pPr>
    <w:rPr>
      <w:rFonts w:ascii="Calibri Light" w:hAnsi="Calibri Light"/>
      <w:b/>
      <w:bCs/>
      <w:sz w:val="24"/>
      <w:szCs w:val="32"/>
    </w:rPr>
  </w:style>
  <w:style w:type="paragraph" w:styleId="3">
    <w:name w:val="heading 3"/>
    <w:aliases w:val="段落小标题"/>
    <w:basedOn w:val="a0"/>
    <w:next w:val="a0"/>
    <w:link w:val="3Char"/>
    <w:uiPriority w:val="9"/>
    <w:unhideWhenUsed/>
    <w:qFormat/>
    <w:rsid w:val="0082684E"/>
    <w:pPr>
      <w:keepNext/>
      <w:keepLines/>
      <w:spacing w:beforeLines="100" w:before="100" w:afterLines="0" w:after="0" w:line="288" w:lineRule="auto"/>
      <w:outlineLvl w:val="2"/>
    </w:pPr>
    <w:rPr>
      <w:rFonts w:ascii="微软雅黑" w:hAnsi="微软雅黑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semiHidden/>
    <w:unhideWhenUsed/>
  </w:style>
  <w:style w:type="character" w:styleId="a5">
    <w:name w:val="Hyperlink"/>
    <w:uiPriority w:val="99"/>
    <w:unhideWhenUsed/>
    <w:rPr>
      <w:color w:val="0563C1"/>
      <w:u w:val="single"/>
    </w:rPr>
  </w:style>
  <w:style w:type="character" w:customStyle="1" w:styleId="2Char">
    <w:name w:val="标题 2 Char"/>
    <w:aliases w:val="段落大标题 Char"/>
    <w:link w:val="2"/>
    <w:uiPriority w:val="9"/>
    <w:rsid w:val="0082684E"/>
    <w:rPr>
      <w:rFonts w:ascii="Calibri Light" w:eastAsia="微软雅黑" w:hAnsi="Calibri Light"/>
      <w:b/>
      <w:bCs/>
      <w:kern w:val="2"/>
      <w:sz w:val="24"/>
      <w:szCs w:val="32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aliases w:val="文档标题 Char"/>
    <w:link w:val="1"/>
    <w:uiPriority w:val="9"/>
    <w:rsid w:val="0082684E"/>
    <w:rPr>
      <w:rFonts w:ascii="Calibri" w:eastAsia="微软雅黑" w:hAnsi="Calibri"/>
      <w:b/>
      <w:bCs/>
      <w:kern w:val="44"/>
      <w:sz w:val="44"/>
      <w:szCs w:val="44"/>
    </w:rPr>
  </w:style>
  <w:style w:type="character" w:styleId="a6">
    <w:name w:val="annotation reference"/>
    <w:semiHidden/>
    <w:unhideWhenUsed/>
    <w:rPr>
      <w:sz w:val="21"/>
      <w:szCs w:val="21"/>
    </w:rPr>
  </w:style>
  <w:style w:type="paragraph" w:styleId="a7">
    <w:name w:val="Balloon Text"/>
    <w:basedOn w:val="a0"/>
    <w:link w:val="Char0"/>
    <w:semiHidden/>
    <w:unhideWhenUsed/>
    <w:rsid w:val="0082684E"/>
    <w:rPr>
      <w:sz w:val="18"/>
      <w:szCs w:val="18"/>
    </w:rPr>
  </w:style>
  <w:style w:type="character" w:customStyle="1" w:styleId="Char0">
    <w:name w:val="批注框文本 Char"/>
    <w:link w:val="a7"/>
    <w:semiHidden/>
    <w:rsid w:val="0082684E"/>
    <w:rPr>
      <w:rFonts w:ascii="Calibri" w:hAnsi="Calibri"/>
      <w:kern w:val="2"/>
      <w:sz w:val="18"/>
      <w:szCs w:val="18"/>
    </w:rPr>
  </w:style>
  <w:style w:type="paragraph" w:styleId="a8">
    <w:name w:val="Title"/>
    <w:basedOn w:val="a0"/>
    <w:next w:val="a0"/>
    <w:link w:val="Char1"/>
    <w:uiPriority w:val="10"/>
    <w:qFormat/>
    <w:rsid w:val="0082684E"/>
    <w:pPr>
      <w:spacing w:beforeLines="50" w:before="50" w:afterLines="30" w:after="30"/>
      <w:outlineLvl w:val="0"/>
    </w:pPr>
    <w:rPr>
      <w:b/>
    </w:rPr>
  </w:style>
  <w:style w:type="character" w:customStyle="1" w:styleId="Char1">
    <w:name w:val="标题 Char"/>
    <w:link w:val="a8"/>
    <w:uiPriority w:val="10"/>
    <w:rsid w:val="0082684E"/>
    <w:rPr>
      <w:rFonts w:ascii="Calibri" w:eastAsia="微软雅黑" w:hAnsi="Calibri"/>
      <w:b/>
      <w:kern w:val="2"/>
      <w:sz w:val="21"/>
      <w:szCs w:val="22"/>
    </w:rPr>
  </w:style>
  <w:style w:type="character" w:customStyle="1" w:styleId="3Char">
    <w:name w:val="标题 3 Char"/>
    <w:aliases w:val="段落小标题 Char"/>
    <w:link w:val="3"/>
    <w:uiPriority w:val="9"/>
    <w:rsid w:val="0082684E"/>
    <w:rPr>
      <w:rFonts w:ascii="微软雅黑" w:eastAsia="微软雅黑" w:hAnsi="微软雅黑"/>
      <w:b/>
      <w:kern w:val="2"/>
      <w:sz w:val="21"/>
      <w:szCs w:val="22"/>
    </w:rPr>
  </w:style>
  <w:style w:type="paragraph" w:customStyle="1" w:styleId="a9">
    <w:name w:val="表格"/>
    <w:basedOn w:val="a0"/>
    <w:qFormat/>
    <w:rsid w:val="0082684E"/>
    <w:pPr>
      <w:adjustRightInd w:val="0"/>
      <w:spacing w:afterLines="0" w:after="0" w:line="20" w:lineRule="atLeast"/>
    </w:pPr>
    <w:rPr>
      <w:rFonts w:ascii="微软雅黑" w:hAnsi="微软雅黑" w:cs="微软雅黑"/>
      <w:bCs/>
    </w:rPr>
  </w:style>
  <w:style w:type="paragraph" w:styleId="a">
    <w:name w:val="List Paragraph"/>
    <w:basedOn w:val="a0"/>
    <w:uiPriority w:val="34"/>
    <w:qFormat/>
    <w:rsid w:val="0082684E"/>
    <w:pPr>
      <w:numPr>
        <w:numId w:val="7"/>
      </w:numPr>
      <w:ind w:left="0" w:hangingChars="200" w:hanging="200"/>
    </w:pPr>
  </w:style>
  <w:style w:type="paragraph" w:styleId="aa">
    <w:name w:val="header"/>
    <w:basedOn w:val="a0"/>
    <w:link w:val="Char2"/>
    <w:unhideWhenUsed/>
    <w:rsid w:val="004955A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2">
    <w:name w:val="页眉 Char"/>
    <w:link w:val="aa"/>
    <w:rsid w:val="004955A7"/>
    <w:rPr>
      <w:rFonts w:ascii="Calibri" w:eastAsia="微软雅黑" w:hAnsi="Calibri"/>
      <w:kern w:val="2"/>
      <w:sz w:val="18"/>
      <w:szCs w:val="18"/>
    </w:rPr>
  </w:style>
  <w:style w:type="paragraph" w:styleId="ab">
    <w:name w:val="footer"/>
    <w:basedOn w:val="a0"/>
    <w:link w:val="Char3"/>
    <w:unhideWhenUsed/>
    <w:rsid w:val="004955A7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3">
    <w:name w:val="页脚 Char"/>
    <w:link w:val="ab"/>
    <w:rsid w:val="004955A7"/>
    <w:rPr>
      <w:rFonts w:ascii="Calibri" w:eastAsia="微软雅黑" w:hAnsi="Calibri"/>
      <w:kern w:val="2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407B61"/>
    <w:pPr>
      <w:widowControl/>
      <w:snapToGrid/>
      <w:spacing w:before="240" w:afterLines="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407B61"/>
  </w:style>
  <w:style w:type="paragraph" w:styleId="20">
    <w:name w:val="toc 2"/>
    <w:basedOn w:val="a0"/>
    <w:next w:val="a0"/>
    <w:autoRedefine/>
    <w:uiPriority w:val="39"/>
    <w:unhideWhenUsed/>
    <w:rsid w:val="00407B61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407B61"/>
    <w:pPr>
      <w:ind w:leftChars="400" w:left="840"/>
    </w:pPr>
  </w:style>
  <w:style w:type="paragraph" w:styleId="ac">
    <w:name w:val="annotation subject"/>
    <w:basedOn w:val="a4"/>
    <w:next w:val="a4"/>
    <w:link w:val="Char4"/>
    <w:semiHidden/>
    <w:unhideWhenUsed/>
    <w:rsid w:val="00BE3AEC"/>
    <w:rPr>
      <w:b/>
      <w:bCs/>
    </w:rPr>
  </w:style>
  <w:style w:type="character" w:customStyle="1" w:styleId="Char">
    <w:name w:val="批注文字 Char"/>
    <w:link w:val="a4"/>
    <w:semiHidden/>
    <w:rsid w:val="00BE3AEC"/>
    <w:rPr>
      <w:rFonts w:ascii="Calibri" w:eastAsia="微软雅黑" w:hAnsi="Calibri"/>
      <w:kern w:val="2"/>
      <w:sz w:val="21"/>
      <w:szCs w:val="22"/>
    </w:rPr>
  </w:style>
  <w:style w:type="character" w:customStyle="1" w:styleId="Char4">
    <w:name w:val="批注主题 Char"/>
    <w:link w:val="ac"/>
    <w:semiHidden/>
    <w:rsid w:val="00BE3AEC"/>
    <w:rPr>
      <w:rFonts w:ascii="Calibri" w:eastAsia="微软雅黑" w:hAnsi="Calibr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5EE29-1910-49FC-B1B6-50358EC1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1</Pages>
  <Words>630</Words>
  <Characters>3591</Characters>
  <Application>Microsoft Office Word</Application>
  <DocSecurity>0</DocSecurity>
  <Lines>29</Lines>
  <Paragraphs>8</Paragraphs>
  <ScaleCrop>false</ScaleCrop>
  <Company>智明星通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联盟系统基础功能</dc:title>
  <dc:subject/>
  <dc:creator>fei li</dc:creator>
  <cp:keywords/>
  <dc:description/>
  <cp:lastModifiedBy>fei li</cp:lastModifiedBy>
  <cp:revision>264</cp:revision>
  <dcterms:created xsi:type="dcterms:W3CDTF">2012-08-07T06:12:00Z</dcterms:created>
  <dcterms:modified xsi:type="dcterms:W3CDTF">2015-12-2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